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1A" w:rsidRPr="007429C3" w:rsidRDefault="00717D56" w:rsidP="0001526F">
      <w:pPr>
        <w:rPr>
          <w:rFonts w:asciiTheme="minorHAnsi" w:hAnsiTheme="minorHAnsi"/>
          <w:b/>
          <w:bCs/>
          <w:color w:val="FF0000"/>
          <w:sz w:val="24"/>
          <w:szCs w:val="28"/>
          <w:lang w:eastAsia="en-CA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FF0000"/>
          <w:sz w:val="24"/>
          <w:szCs w:val="28"/>
          <w:lang w:eastAsia="en-CA"/>
        </w:rPr>
        <w:t>REFERRAL CRITERIA</w:t>
      </w:r>
    </w:p>
    <w:p w:rsidR="00E61D25" w:rsidRDefault="00CF4C34" w:rsidP="00E61D25">
      <w:pPr>
        <w:pStyle w:val="ListParagraph"/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t xml:space="preserve">A </w:t>
      </w:r>
      <w:r w:rsidR="00E61D25" w:rsidRPr="00E61D25">
        <w:rPr>
          <w:b/>
          <w:sz w:val="20"/>
        </w:rPr>
        <w:t xml:space="preserve">Fertility Pathway Guide is available via Saint Mary’s website (Services section): </w:t>
      </w:r>
      <w:hyperlink r:id="rId9" w:history="1">
        <w:r w:rsidR="00E61D25" w:rsidRPr="003241A0">
          <w:rPr>
            <w:rStyle w:val="Hyperlink"/>
            <w:b/>
            <w:sz w:val="20"/>
          </w:rPr>
          <w:t>https://mft.nhs.uk/saint-marys/</w:t>
        </w:r>
      </w:hyperlink>
      <w:r w:rsidR="00E61D25">
        <w:rPr>
          <w:b/>
          <w:sz w:val="20"/>
        </w:rPr>
        <w:t xml:space="preserve"> </w:t>
      </w:r>
    </w:p>
    <w:p w:rsidR="00CF4C34" w:rsidRPr="00CF4C34" w:rsidRDefault="00583488" w:rsidP="00CF4C34">
      <w:pPr>
        <w:pStyle w:val="ListParagraph"/>
        <w:numPr>
          <w:ilvl w:val="0"/>
          <w:numId w:val="13"/>
        </w:numPr>
        <w:rPr>
          <w:b/>
          <w:color w:val="FF0000"/>
          <w:sz w:val="20"/>
        </w:rPr>
      </w:pPr>
      <w:r>
        <w:rPr>
          <w:b/>
          <w:color w:val="FF0000"/>
          <w:sz w:val="20"/>
        </w:rPr>
        <w:t>Please ask</w:t>
      </w:r>
      <w:r w:rsidR="00AB031D">
        <w:rPr>
          <w:b/>
          <w:color w:val="FF0000"/>
          <w:sz w:val="20"/>
        </w:rPr>
        <w:t xml:space="preserve"> patients to</w:t>
      </w:r>
      <w:r w:rsidR="00CF4C34" w:rsidRPr="00CF4C34">
        <w:rPr>
          <w:b/>
          <w:color w:val="FF0000"/>
          <w:sz w:val="20"/>
        </w:rPr>
        <w:t xml:space="preserve"> complete </w:t>
      </w:r>
      <w:r w:rsidR="00AB031D">
        <w:rPr>
          <w:b/>
          <w:color w:val="FF0000"/>
          <w:sz w:val="20"/>
        </w:rPr>
        <w:t>the “</w:t>
      </w:r>
      <w:r w:rsidR="00320A08">
        <w:rPr>
          <w:b/>
          <w:color w:val="FF0000"/>
          <w:sz w:val="20"/>
        </w:rPr>
        <w:t>Registration</w:t>
      </w:r>
      <w:r w:rsidR="00006DCA">
        <w:rPr>
          <w:b/>
          <w:color w:val="FF0000"/>
          <w:sz w:val="20"/>
        </w:rPr>
        <w:t xml:space="preserve"> </w:t>
      </w:r>
      <w:r w:rsidR="00CF4C34" w:rsidRPr="00CF4C34">
        <w:rPr>
          <w:b/>
          <w:color w:val="FF0000"/>
          <w:sz w:val="20"/>
        </w:rPr>
        <w:t>Questionnaire</w:t>
      </w:r>
      <w:r w:rsidR="00320A08">
        <w:rPr>
          <w:b/>
          <w:color w:val="FF0000"/>
          <w:sz w:val="20"/>
        </w:rPr>
        <w:t xml:space="preserve"> – Dept. of Reproductive Medicine</w:t>
      </w:r>
      <w:r w:rsidR="00CF4C34" w:rsidRPr="00CF4C34">
        <w:rPr>
          <w:b/>
          <w:color w:val="FF0000"/>
          <w:sz w:val="20"/>
        </w:rPr>
        <w:t>” available via the Referral Forms section</w:t>
      </w:r>
      <w:r w:rsidR="00CF4C34">
        <w:rPr>
          <w:b/>
          <w:color w:val="FF0000"/>
          <w:sz w:val="20"/>
        </w:rPr>
        <w:t xml:space="preserve"> of Saint Mary’s website </w:t>
      </w:r>
      <w:r w:rsidR="00DC037C">
        <w:rPr>
          <w:b/>
          <w:color w:val="FF0000"/>
          <w:sz w:val="20"/>
        </w:rPr>
        <w:t xml:space="preserve">and post asap </w:t>
      </w:r>
      <w:r w:rsidR="00CF4C34">
        <w:rPr>
          <w:b/>
          <w:color w:val="FF0000"/>
          <w:sz w:val="20"/>
        </w:rPr>
        <w:t>(see</w:t>
      </w:r>
      <w:r w:rsidR="00CF4C34" w:rsidRPr="00CF4C34">
        <w:rPr>
          <w:b/>
          <w:color w:val="FF0000"/>
          <w:sz w:val="20"/>
        </w:rPr>
        <w:t xml:space="preserve"> link above</w:t>
      </w:r>
      <w:r w:rsidR="00CF4C34">
        <w:rPr>
          <w:b/>
          <w:color w:val="FF0000"/>
          <w:sz w:val="20"/>
        </w:rPr>
        <w:t>)</w:t>
      </w:r>
      <w:r w:rsidR="00DC037C">
        <w:rPr>
          <w:b/>
          <w:color w:val="FF0000"/>
          <w:sz w:val="20"/>
        </w:rPr>
        <w:t xml:space="preserve"> </w:t>
      </w:r>
    </w:p>
    <w:p w:rsidR="00717D56" w:rsidRPr="00717D56" w:rsidRDefault="00717D56" w:rsidP="00717D56">
      <w:pPr>
        <w:pStyle w:val="ListParagraph"/>
        <w:numPr>
          <w:ilvl w:val="0"/>
          <w:numId w:val="13"/>
        </w:numPr>
        <w:rPr>
          <w:b/>
          <w:sz w:val="20"/>
        </w:rPr>
      </w:pPr>
      <w:r w:rsidRPr="00717D56">
        <w:rPr>
          <w:b/>
          <w:sz w:val="20"/>
        </w:rPr>
        <w:t>Please refer women who have been trying to become pregnant:</w:t>
      </w:r>
    </w:p>
    <w:p w:rsidR="00717D56" w:rsidRPr="00717D56" w:rsidRDefault="00717D56" w:rsidP="00717D56">
      <w:pPr>
        <w:pStyle w:val="ListParagraph"/>
        <w:numPr>
          <w:ilvl w:val="1"/>
          <w:numId w:val="13"/>
        </w:numPr>
        <w:rPr>
          <w:sz w:val="20"/>
        </w:rPr>
      </w:pPr>
      <w:r w:rsidRPr="00717D56">
        <w:rPr>
          <w:sz w:val="20"/>
        </w:rPr>
        <w:t xml:space="preserve">for more than </w:t>
      </w:r>
      <w:r w:rsidRPr="00717D56">
        <w:rPr>
          <w:b/>
          <w:sz w:val="20"/>
        </w:rPr>
        <w:t>one year</w:t>
      </w:r>
      <w:r w:rsidRPr="00717D56">
        <w:rPr>
          <w:sz w:val="20"/>
        </w:rPr>
        <w:t xml:space="preserve"> if aged </w:t>
      </w:r>
      <w:r w:rsidR="00DB11DE">
        <w:rPr>
          <w:b/>
          <w:sz w:val="20"/>
        </w:rPr>
        <w:t>less than 36</w:t>
      </w:r>
      <w:r w:rsidRPr="00717D56">
        <w:rPr>
          <w:b/>
          <w:sz w:val="20"/>
        </w:rPr>
        <w:t xml:space="preserve"> years</w:t>
      </w:r>
      <w:r w:rsidRPr="00717D56">
        <w:rPr>
          <w:sz w:val="20"/>
        </w:rPr>
        <w:t xml:space="preserve"> </w:t>
      </w:r>
    </w:p>
    <w:p w:rsidR="00717D56" w:rsidRPr="00717D56" w:rsidRDefault="00717D56" w:rsidP="00717D56">
      <w:pPr>
        <w:pStyle w:val="ListParagraph"/>
        <w:numPr>
          <w:ilvl w:val="1"/>
          <w:numId w:val="13"/>
        </w:numPr>
        <w:rPr>
          <w:sz w:val="20"/>
        </w:rPr>
      </w:pPr>
      <w:r w:rsidRPr="00717D56">
        <w:rPr>
          <w:sz w:val="20"/>
        </w:rPr>
        <w:t xml:space="preserve">for more than </w:t>
      </w:r>
      <w:r w:rsidRPr="00717D56">
        <w:rPr>
          <w:b/>
          <w:sz w:val="20"/>
        </w:rPr>
        <w:t>6 months</w:t>
      </w:r>
      <w:r w:rsidRPr="00717D56">
        <w:rPr>
          <w:sz w:val="20"/>
        </w:rPr>
        <w:t xml:space="preserve"> if aged </w:t>
      </w:r>
      <w:r w:rsidR="00DB11DE">
        <w:rPr>
          <w:b/>
          <w:sz w:val="20"/>
        </w:rPr>
        <w:t>36</w:t>
      </w:r>
      <w:r w:rsidRPr="00717D56">
        <w:rPr>
          <w:b/>
          <w:sz w:val="20"/>
        </w:rPr>
        <w:t xml:space="preserve"> years or more</w:t>
      </w:r>
    </w:p>
    <w:p w:rsidR="00890A2E" w:rsidRDefault="00717D56" w:rsidP="007C3B98">
      <w:pPr>
        <w:pStyle w:val="ListParagraph"/>
        <w:rPr>
          <w:sz w:val="8"/>
        </w:rPr>
      </w:pPr>
      <w:r w:rsidRPr="00717D56">
        <w:rPr>
          <w:b/>
          <w:sz w:val="20"/>
        </w:rPr>
        <w:t>unless there is an ‘obvious’ cause (e.g. irregular cycles, history of PID, endometriosis, suboptimal semen analysis)</w:t>
      </w:r>
      <w:r w:rsidR="00DF14B4">
        <w:rPr>
          <w:b/>
          <w:sz w:val="20"/>
        </w:rPr>
        <w:t>, in which case please refer straightaway</w:t>
      </w:r>
    </w:p>
    <w:p w:rsidR="007C3B98" w:rsidRPr="00043B07" w:rsidRDefault="007C3B98" w:rsidP="00043B07">
      <w:pPr>
        <w:rPr>
          <w:sz w:val="8"/>
        </w:rPr>
      </w:pPr>
    </w:p>
    <w:tbl>
      <w:tblPr>
        <w:tblStyle w:val="TableGrid1"/>
        <w:tblW w:w="10632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2189F" w:rsidRPr="007429C3" w:rsidTr="00890A2E">
        <w:trPr>
          <w:trHeight w:val="903"/>
        </w:trPr>
        <w:tc>
          <w:tcPr>
            <w:tcW w:w="10632" w:type="dxa"/>
          </w:tcPr>
          <w:p w:rsidR="00E61D25" w:rsidRPr="00E61D25" w:rsidRDefault="00717D56" w:rsidP="002527B1">
            <w:pPr>
              <w:spacing w:before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any</w:t>
            </w:r>
            <w:r w:rsidR="00EF27D1">
              <w:rPr>
                <w:rFonts w:asciiTheme="minorHAnsi" w:hAnsiTheme="minorHAnsi"/>
              </w:rPr>
              <w:t xml:space="preserve"> queries, please call </w:t>
            </w:r>
            <w:r w:rsidR="00FF11DF">
              <w:rPr>
                <w:rFonts w:asciiTheme="minorHAnsi" w:hAnsiTheme="minorHAnsi"/>
              </w:rPr>
              <w:t xml:space="preserve">0161 276 6000, Option 7 </w:t>
            </w:r>
            <w:r w:rsidR="00D1552F">
              <w:rPr>
                <w:rFonts w:asciiTheme="minorHAnsi" w:hAnsiTheme="minorHAnsi"/>
              </w:rPr>
              <w:t xml:space="preserve">(Mon-Fri </w:t>
            </w:r>
            <w:r w:rsidR="00FF11DF">
              <w:rPr>
                <w:rFonts w:asciiTheme="minorHAnsi" w:hAnsiTheme="minorHAnsi"/>
              </w:rPr>
              <w:t>8.3</w:t>
            </w:r>
            <w:r w:rsidR="00D1552F">
              <w:rPr>
                <w:rFonts w:asciiTheme="minorHAnsi" w:hAnsiTheme="minorHAnsi"/>
              </w:rPr>
              <w:t>0-1</w:t>
            </w:r>
            <w:r w:rsidR="00FF11DF">
              <w:rPr>
                <w:rFonts w:asciiTheme="minorHAnsi" w:hAnsiTheme="minorHAnsi"/>
              </w:rPr>
              <w:t>6</w:t>
            </w:r>
            <w:r w:rsidR="00D1552F">
              <w:rPr>
                <w:rFonts w:asciiTheme="minorHAnsi" w:hAnsiTheme="minorHAnsi"/>
              </w:rPr>
              <w:t>:</w:t>
            </w:r>
            <w:r w:rsidR="00FF11DF">
              <w:rPr>
                <w:rFonts w:asciiTheme="minorHAnsi" w:hAnsiTheme="minorHAnsi"/>
              </w:rPr>
              <w:t>3</w:t>
            </w:r>
            <w:r w:rsidR="00E27A0C" w:rsidRPr="007429C3">
              <w:rPr>
                <w:rFonts w:asciiTheme="minorHAnsi" w:hAnsiTheme="minorHAnsi"/>
              </w:rPr>
              <w:t>0)</w:t>
            </w:r>
            <w:r w:rsidR="00E61D25" w:rsidRPr="00E61D25">
              <w:rPr>
                <w:rFonts w:asciiTheme="minorHAnsi" w:hAnsiTheme="minorHAnsi"/>
                <w:b/>
              </w:rPr>
              <w:t xml:space="preserve">  </w:t>
            </w:r>
          </w:p>
          <w:p w:rsidR="0042189F" w:rsidRPr="007541DB" w:rsidRDefault="0042189F" w:rsidP="0042189F">
            <w:pPr>
              <w:jc w:val="center"/>
              <w:rPr>
                <w:rFonts w:asciiTheme="minorHAnsi" w:hAnsiTheme="minorHAnsi"/>
                <w:b/>
              </w:rPr>
            </w:pPr>
            <w:r w:rsidRPr="007429C3">
              <w:rPr>
                <w:rFonts w:asciiTheme="minorHAnsi" w:hAnsiTheme="minorHAnsi"/>
                <w:b/>
              </w:rPr>
              <w:t xml:space="preserve">Please ensure this form is </w:t>
            </w:r>
            <w:r w:rsidRPr="007C3B98">
              <w:rPr>
                <w:rFonts w:asciiTheme="minorHAnsi" w:hAnsiTheme="minorHAnsi"/>
                <w:b/>
                <w:u w:val="single"/>
              </w:rPr>
              <w:t xml:space="preserve">fully </w:t>
            </w:r>
            <w:r w:rsidR="00DC037C">
              <w:rPr>
                <w:rFonts w:asciiTheme="minorHAnsi" w:hAnsiTheme="minorHAnsi"/>
                <w:b/>
                <w:u w:val="single"/>
              </w:rPr>
              <w:t>completed</w:t>
            </w:r>
            <w:r w:rsidR="00DC037C" w:rsidRPr="00DC037C">
              <w:rPr>
                <w:rFonts w:asciiTheme="minorHAnsi" w:hAnsiTheme="minorHAnsi"/>
                <w:b/>
              </w:rPr>
              <w:t xml:space="preserve"> </w:t>
            </w:r>
            <w:r w:rsidR="00E564EA">
              <w:rPr>
                <w:rFonts w:asciiTheme="minorHAnsi" w:hAnsiTheme="minorHAnsi"/>
                <w:b/>
              </w:rPr>
              <w:t>plus</w:t>
            </w:r>
            <w:r w:rsidR="006D3BF9">
              <w:rPr>
                <w:rFonts w:asciiTheme="minorHAnsi" w:hAnsiTheme="minorHAnsi"/>
                <w:b/>
              </w:rPr>
              <w:t xml:space="preserve"> </w:t>
            </w:r>
            <w:r w:rsidRPr="007541DB">
              <w:rPr>
                <w:rFonts w:asciiTheme="minorHAnsi" w:hAnsiTheme="minorHAnsi"/>
                <w:b/>
              </w:rPr>
              <w:t xml:space="preserve">any relevant additional information </w:t>
            </w:r>
          </w:p>
          <w:p w:rsidR="00717D56" w:rsidRPr="002527B1" w:rsidRDefault="0042189F" w:rsidP="006D3BF9">
            <w:pPr>
              <w:spacing w:after="60"/>
              <w:jc w:val="center"/>
              <w:rPr>
                <w:rFonts w:asciiTheme="minorHAnsi" w:hAnsiTheme="minorHAnsi"/>
                <w:sz w:val="18"/>
              </w:rPr>
            </w:pPr>
            <w:r w:rsidRPr="007541DB">
              <w:rPr>
                <w:rFonts w:asciiTheme="minorHAnsi" w:hAnsiTheme="minorHAnsi"/>
                <w:b/>
              </w:rPr>
              <w:t xml:space="preserve">and </w:t>
            </w:r>
            <w:r w:rsidR="00D220E8">
              <w:rPr>
                <w:rFonts w:asciiTheme="minorHAnsi" w:hAnsiTheme="minorHAnsi"/>
                <w:b/>
              </w:rPr>
              <w:t xml:space="preserve">refer </w:t>
            </w:r>
            <w:r w:rsidR="006D3BF9">
              <w:rPr>
                <w:rFonts w:asciiTheme="minorHAnsi" w:hAnsiTheme="minorHAnsi"/>
                <w:b/>
              </w:rPr>
              <w:t>via eReferral</w:t>
            </w:r>
          </w:p>
        </w:tc>
      </w:tr>
    </w:tbl>
    <w:p w:rsidR="00B0238A" w:rsidRPr="007429C3" w:rsidRDefault="00B0238A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1551"/>
        <w:gridCol w:w="1426"/>
        <w:gridCol w:w="3936"/>
      </w:tblGrid>
      <w:tr w:rsidR="00E431C3" w:rsidRPr="007429C3" w:rsidTr="00E37BDF">
        <w:trPr>
          <w:cantSplit/>
          <w:trHeight w:val="185"/>
          <w:jc w:val="center"/>
        </w:trPr>
        <w:tc>
          <w:tcPr>
            <w:tcW w:w="52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C3" w:rsidRPr="007429C3" w:rsidRDefault="00E431C3" w:rsidP="005F3C1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56AB0">
              <w:rPr>
                <w:rFonts w:asciiTheme="minorHAnsi" w:hAnsiTheme="minorHAnsi"/>
                <w:b/>
                <w:bCs/>
                <w:sz w:val="20"/>
                <w:szCs w:val="20"/>
                <w:lang w:eastAsia="en-CA"/>
              </w:rPr>
              <w:t>PATIENT DETAILS</w:t>
            </w:r>
          </w:p>
        </w:tc>
        <w:tc>
          <w:tcPr>
            <w:tcW w:w="5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1C3" w:rsidRPr="007429C3" w:rsidRDefault="00E431C3" w:rsidP="00890A2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56AB0">
              <w:rPr>
                <w:rFonts w:asciiTheme="minorHAnsi" w:hAnsiTheme="minorHAnsi"/>
                <w:b/>
                <w:bCs/>
                <w:sz w:val="20"/>
                <w:szCs w:val="20"/>
                <w:lang w:eastAsia="en-CA"/>
              </w:rPr>
              <w:t>GP DETAILS</w:t>
            </w:r>
          </w:p>
        </w:tc>
      </w:tr>
      <w:tr w:rsidR="0042189F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bookmarkStart w:id="1" w:name="PfhObMmHBugPOmEFRL2p"/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fhObMmHBugPOmEFRL2p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Titl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Start w:id="2" w:name="PC4EOmgSsczw6JcP3fJy"/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C4EOmgSsczw6JcP3fJy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Given 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Start w:id="3" w:name="PGN9Txhly48jIwEYjk3w"/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GN9Txhly48jIwEYjk3w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Sur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GP Name</w:t>
            </w:r>
            <w:r w:rsidRPr="007429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bookmarkStart w:id="4" w:name="PkXx8AAEUd36Pjc5X8yj"/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kXx8AAEUd36Pjc5X8yj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Usual GP Full 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431C3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DOB</w:t>
            </w:r>
          </w:p>
        </w:tc>
        <w:bookmarkStart w:id="5" w:name="PrtVHvR9TMVzAdAwZHfW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E431C3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rtVHvR9TMVzAdAwZHfW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Date of Birth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78E6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BF78E6" w:rsidRPr="00BF78E6">
              <w:rPr>
                <w:rFonts w:asciiTheme="minorHAnsi" w:hAnsiTheme="minorHAnsi"/>
                <w:b/>
                <w:sz w:val="20"/>
              </w:rPr>
              <w:t xml:space="preserve">Age: </w:t>
            </w:r>
            <w:bookmarkStart w:id="6" w:name="P5doKSgJQ32I1CJCcZTE"/>
            <w:r w:rsidR="00BF78E6" w:rsidRPr="00BF78E6">
              <w:rPr>
                <w:rFonts w:asciiTheme="minorHAnsi" w:hAnsiTheme="minorHAnsi"/>
                <w:sz w:val="20"/>
              </w:rPr>
              <w:fldChar w:fldCharType="begin">
                <w:ffData>
                  <w:name w:val="P5doKSgJQ32I1CJCcZTE"/>
                  <w:enabled w:val="0"/>
                  <w:calcOnExit w:val="0"/>
                  <w:textInput/>
                </w:ffData>
              </w:fldChar>
            </w:r>
            <w:r w:rsidR="00BF78E6" w:rsidRPr="00BF78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BF78E6" w:rsidRPr="00BF78E6">
              <w:rPr>
                <w:rFonts w:asciiTheme="minorHAnsi" w:hAnsiTheme="minorHAnsi"/>
                <w:sz w:val="20"/>
              </w:rPr>
            </w:r>
            <w:r w:rsidR="00BF78E6" w:rsidRPr="00BF78E6">
              <w:rPr>
                <w:rFonts w:asciiTheme="minorHAnsi" w:hAnsiTheme="minorHAnsi"/>
                <w:sz w:val="20"/>
              </w:rPr>
              <w:fldChar w:fldCharType="separate"/>
            </w:r>
            <w:r w:rsidR="00BF78E6" w:rsidRPr="00BF78E6">
              <w:rPr>
                <w:rFonts w:asciiTheme="minorHAnsi" w:hAnsiTheme="minorHAnsi"/>
                <w:sz w:val="20"/>
              </w:rPr>
              <w:t>Age</w:t>
            </w:r>
            <w:r w:rsidR="00BF78E6" w:rsidRPr="00BF78E6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GP GMC No.</w:t>
            </w:r>
          </w:p>
        </w:tc>
        <w:bookmarkStart w:id="7" w:name="PZLVVSEciY5ig1n9K1iy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2189F" w:rsidP="002B2C67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fldChar w:fldCharType="begin">
                <w:ffData>
                  <w:name w:val="PZLVVSEciY5ig1n9K1iy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sual GP GMC Number</w:t>
            </w:r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fldChar w:fldCharType="end"/>
            </w:r>
            <w:bookmarkEnd w:id="7"/>
            <w:r w:rsidRPr="007429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431C3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Address</w:t>
            </w:r>
          </w:p>
        </w:tc>
        <w:bookmarkStart w:id="8" w:name="PbJj6MPiIPHRAIQj29Yg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bJj6MPiIPHRAIQj29Yg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Home Full Address (single line)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ame of Referrer</w:t>
            </w:r>
          </w:p>
        </w:tc>
        <w:bookmarkStart w:id="9" w:name="Text10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93F90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E431C3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 No 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62957" w:rsidP="002B2C67">
            <w:pPr>
              <w:ind w:right="10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0" w:name="PBsH8T3qHxdT3skI1yrb"/>
            <w:r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me: </w:t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PBsH8T3qHxdT3skI1yrb"/>
                  <w:enabled w:val="0"/>
                  <w:calcOnExit w:val="0"/>
                  <w:textInput/>
                </w:ffData>
              </w:fldChar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>Patient Home Telephone</w:t>
            </w:r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0"/>
            <w:r w:rsidR="00E431C3"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31C3" w:rsidRPr="007429C3" w:rsidRDefault="00462957" w:rsidP="002B2C67">
            <w:pPr>
              <w:ind w:right="10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</w:pPr>
            <w:bookmarkStart w:id="11" w:name="PhlX8tKRKJ1lfzgRnrZ1"/>
            <w:r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t xml:space="preserve">Mobile: </w:t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fldChar w:fldCharType="begin">
                <w:ffData>
                  <w:name w:val="PhlX8tKRKJ1lfzgRnrZ1"/>
                  <w:enabled w:val="0"/>
                  <w:calcOnExit w:val="0"/>
                  <w:textInput/>
                </w:ffData>
              </w:fldChar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instrText xml:space="preserve"> FORMTEXT </w:instrText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fldChar w:fldCharType="separate"/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t>Patient Mobile Telephone</w:t>
            </w:r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fldChar w:fldCharType="end"/>
            </w:r>
            <w:bookmarkEnd w:id="11"/>
            <w:r w:rsidR="00E431C3"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Surgery</w:t>
            </w:r>
          </w:p>
        </w:tc>
        <w:bookmarkStart w:id="12" w:name="OSwfl6COzrknHGW55YRX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Swfl6COzrknHGW55YRX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Nam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bookmarkStart w:id="13" w:name="OyVMhrf1Sk5i17NP33y4"/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yVMhrf1Sk5i17NP33y4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Full Address (single line)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431C3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HS No.</w:t>
            </w:r>
          </w:p>
        </w:tc>
        <w:bookmarkStart w:id="14" w:name="PKnNndb6BvFWE1pn31jx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E431C3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KnNndb6BvFWE1pn31jx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NHS Number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Practice code</w:t>
            </w:r>
          </w:p>
        </w:tc>
        <w:bookmarkStart w:id="15" w:name="O5skFTjj3blqLzIHSYx8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5skFTjj3blqLzIHSYx8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National Practice Code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431C3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1C3" w:rsidRPr="007429C3" w:rsidRDefault="00E431C3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Email Address</w:t>
            </w:r>
          </w:p>
        </w:tc>
        <w:bookmarkStart w:id="16" w:name="Pehjxj86hTGgjzOCKL9D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E431C3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ehjxj86hTGgjzOCKL9D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Patient E-mail Address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7" w:name="Text7"/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1C3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Tel</w:t>
            </w:r>
          </w:p>
        </w:tc>
        <w:bookmarkStart w:id="18" w:name="ODXDjF72S7efaUlqqyAM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1C3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DXDjF72S7efaUlqqyAM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Telephone Number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2189F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Ethnicity</w:t>
            </w:r>
          </w:p>
        </w:tc>
        <w:bookmarkStart w:id="19" w:name="PS5g5RT7RIIXtDzQUNYx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S5g5RT7RIIXtDzQUNYx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Ethnic Origin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Fax</w:t>
            </w:r>
          </w:p>
        </w:tc>
        <w:bookmarkStart w:id="20" w:name="ODCPnuqLjiL3iulZG1Tj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DCPnuqLjiL3iulZG1Tj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Organisation Fax Number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2189F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Religion</w:t>
            </w:r>
          </w:p>
        </w:tc>
        <w:bookmarkStart w:id="21" w:name="PzlVHo5G52OG3OSpYQJy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zlVHo5G52OG3OSpYQJy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Religion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sz w:val="20"/>
                <w:szCs w:val="20"/>
              </w:rPr>
              <w:t>Referral date</w:t>
            </w:r>
          </w:p>
        </w:tc>
        <w:bookmarkStart w:id="22" w:name="dYpRyLbnUgIcXaYcdnUl"/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dYpRyLbnUgIcXaYcdnUl"/>
                  <w:enabled w:val="0"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sz w:val="20"/>
                <w:szCs w:val="20"/>
              </w:rPr>
              <w:t>Short date letter merged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23" w:name="Text17"/>
            <w:r w:rsidR="0069554F" w:rsidRPr="0069554F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9554F" w:rsidRPr="0069554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69554F" w:rsidRPr="0069554F">
              <w:rPr>
                <w:rFonts w:asciiTheme="minorHAnsi" w:hAnsiTheme="minorHAnsi"/>
                <w:sz w:val="20"/>
              </w:rPr>
            </w:r>
            <w:r w:rsidR="0069554F" w:rsidRPr="0069554F">
              <w:rPr>
                <w:rFonts w:asciiTheme="minorHAnsi" w:hAnsiTheme="minorHAnsi"/>
                <w:sz w:val="20"/>
              </w:rPr>
              <w:fldChar w:fldCharType="separate"/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noProof/>
                <w:sz w:val="20"/>
              </w:rPr>
              <w:t> </w:t>
            </w:r>
            <w:r w:rsidR="0069554F" w:rsidRPr="0069554F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</w:tr>
      <w:tr w:rsidR="0042189F" w:rsidRPr="007429C3" w:rsidTr="00BF78E6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ext of Kin</w:t>
            </w:r>
          </w:p>
        </w:tc>
        <w:bookmarkStart w:id="24" w:name="T2PzsIfIqlAgT1b1EhVn"/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BF78E6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BF78E6">
              <w:rPr>
                <w:rFonts w:asciiTheme="minorHAnsi" w:hAnsiTheme="minorHAnsi"/>
                <w:sz w:val="20"/>
              </w:rPr>
              <w:fldChar w:fldCharType="begin">
                <w:ffData>
                  <w:name w:val="T2PzsIfIqlAgT1b1EhVn"/>
                  <w:enabled w:val="0"/>
                  <w:calcOnExit w:val="0"/>
                  <w:textInput/>
                </w:ffData>
              </w:fldChar>
            </w:r>
            <w:r w:rsidRPr="00BF78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F78E6">
              <w:rPr>
                <w:rFonts w:asciiTheme="minorHAnsi" w:hAnsiTheme="minorHAnsi"/>
                <w:sz w:val="20"/>
              </w:rPr>
            </w:r>
            <w:r w:rsidRPr="00BF78E6">
              <w:rPr>
                <w:rFonts w:asciiTheme="minorHAnsi" w:hAnsiTheme="minorHAnsi"/>
                <w:sz w:val="20"/>
              </w:rPr>
              <w:fldChar w:fldCharType="separate"/>
            </w:r>
            <w:r w:rsidRPr="00BF78E6">
              <w:rPr>
                <w:rFonts w:asciiTheme="minorHAnsi" w:hAnsiTheme="minorHAnsi"/>
                <w:sz w:val="20"/>
              </w:rPr>
              <w:t>Single Code Entry: Patient's next of kin</w:t>
            </w:r>
            <w:r w:rsidRPr="00BF78E6">
              <w:rPr>
                <w:rFonts w:asciiTheme="minorHAnsi" w:hAnsiTheme="minorHAnsi"/>
                <w:sz w:val="20"/>
              </w:rPr>
              <w:fldChar w:fldCharType="end"/>
            </w:r>
            <w:bookmarkEnd w:id="24"/>
            <w:r w:rsidRPr="00BF78E6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189F" w:rsidRPr="007429C3" w:rsidTr="00E37BDF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Interpreter required?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bookmarkStart w:id="25" w:name="Check3"/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  <w:r w:rsidRPr="007429C3">
              <w:rPr>
                <w:rFonts w:asciiTheme="minorHAnsi" w:hAnsiTheme="minorHAnsi"/>
                <w:sz w:val="20"/>
                <w:szCs w:val="20"/>
              </w:rPr>
              <w:t xml:space="preserve">        No </w:t>
            </w:r>
            <w:bookmarkStart w:id="26" w:name="Check4"/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  <w:p w:rsidR="0042189F" w:rsidRPr="007429C3" w:rsidRDefault="00A1560A" w:rsidP="002B2C67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t>If Y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t xml:space="preserve">es, which language? </w:t>
            </w:r>
            <w:bookmarkStart w:id="27" w:name="Text9"/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2189F"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89F" w:rsidRPr="007429C3" w:rsidRDefault="0042189F" w:rsidP="002B2C67">
            <w:pPr>
              <w:pStyle w:val="Foo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89F" w:rsidRPr="007429C3" w:rsidRDefault="0042189F" w:rsidP="002B2C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C7489" w:rsidRPr="00A833D6" w:rsidRDefault="00CC7489" w:rsidP="00DF6787">
      <w:pPr>
        <w:rPr>
          <w:rFonts w:asciiTheme="minorHAnsi" w:hAnsiTheme="minorHAnsi"/>
          <w:sz w:val="16"/>
          <w:szCs w:val="16"/>
        </w:rPr>
      </w:pPr>
    </w:p>
    <w:tbl>
      <w:tblPr>
        <w:tblW w:w="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8"/>
        <w:gridCol w:w="1630"/>
      </w:tblGrid>
      <w:tr w:rsidR="002F4166" w:rsidRPr="007429C3" w:rsidTr="00340883">
        <w:trPr>
          <w:cantSplit/>
          <w:trHeight w:val="211"/>
          <w:jc w:val="center"/>
        </w:trPr>
        <w:tc>
          <w:tcPr>
            <w:tcW w:w="6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166" w:rsidRPr="007429C3" w:rsidRDefault="00340883" w:rsidP="006C2B1D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story of infertility as a couple:</w:t>
            </w:r>
          </w:p>
        </w:tc>
      </w:tr>
      <w:tr w:rsidR="002F4166" w:rsidRPr="007429C3" w:rsidTr="00340883">
        <w:trPr>
          <w:cantSplit/>
          <w:jc w:val="center"/>
        </w:trPr>
        <w:tc>
          <w:tcPr>
            <w:tcW w:w="4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166" w:rsidRPr="007429C3" w:rsidRDefault="00340883" w:rsidP="006C2B1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ary</w:t>
            </w:r>
          </w:p>
        </w:tc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F4166" w:rsidRPr="007429C3" w:rsidRDefault="002F4166" w:rsidP="006C2B1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F4166" w:rsidRPr="007429C3" w:rsidTr="00340883">
        <w:trPr>
          <w:cantSplit/>
          <w:jc w:val="center"/>
        </w:trPr>
        <w:tc>
          <w:tcPr>
            <w:tcW w:w="4478" w:type="dxa"/>
            <w:tcBorders>
              <w:left w:val="single" w:sz="12" w:space="0" w:color="auto"/>
            </w:tcBorders>
            <w:vAlign w:val="center"/>
          </w:tcPr>
          <w:p w:rsidR="002F4166" w:rsidRDefault="00340883" w:rsidP="006C2B1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ondary</w:t>
            </w:r>
          </w:p>
        </w:tc>
        <w:tc>
          <w:tcPr>
            <w:tcW w:w="1630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F4166" w:rsidRPr="007429C3" w:rsidRDefault="002F4166" w:rsidP="006C2B1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F4166" w:rsidRPr="007429C3" w:rsidTr="00340883">
        <w:trPr>
          <w:cantSplit/>
          <w:jc w:val="center"/>
        </w:trPr>
        <w:tc>
          <w:tcPr>
            <w:tcW w:w="44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166" w:rsidRDefault="00340883" w:rsidP="006C2B1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tion trying to conceive</w:t>
            </w: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F4166" w:rsidRPr="007429C3" w:rsidRDefault="00340883" w:rsidP="006C2B1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8957C0" w:rsidRPr="007429C3" w:rsidRDefault="008957C0" w:rsidP="00DF6787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W w:w="6879" w:type="dxa"/>
        <w:jc w:val="center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201"/>
      </w:tblGrid>
      <w:tr w:rsidR="007F5281" w:rsidRPr="007429C3" w:rsidTr="007C3B98">
        <w:trPr>
          <w:cantSplit/>
          <w:jc w:val="center"/>
        </w:trPr>
        <w:tc>
          <w:tcPr>
            <w:tcW w:w="6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281" w:rsidRPr="001D7016" w:rsidRDefault="007F5281" w:rsidP="00ED1F39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7564">
              <w:rPr>
                <w:rFonts w:asciiTheme="minorHAnsi" w:hAnsiTheme="minorHAnsi"/>
                <w:b/>
                <w:sz w:val="20"/>
                <w:szCs w:val="20"/>
              </w:rPr>
              <w:t>Important additional information</w:t>
            </w:r>
          </w:p>
        </w:tc>
      </w:tr>
      <w:tr w:rsidR="001B0E81" w:rsidRPr="007429C3" w:rsidTr="007C3B98">
        <w:trPr>
          <w:cantSplit/>
          <w:jc w:val="center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E81" w:rsidRPr="007429C3" w:rsidRDefault="00C81D47" w:rsidP="004F6C4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ale b</w:t>
            </w:r>
            <w:r w:rsidR="00340883">
              <w:rPr>
                <w:rFonts w:asciiTheme="minorHAnsi" w:hAnsiTheme="minorHAnsi"/>
                <w:sz w:val="20"/>
                <w:szCs w:val="20"/>
              </w:rPr>
              <w:t>ody mass index</w:t>
            </w:r>
            <w:r w:rsidR="007C3B98">
              <w:rPr>
                <w:rFonts w:asciiTheme="minorHAnsi" w:hAnsiTheme="minorHAnsi"/>
                <w:sz w:val="20"/>
                <w:szCs w:val="20"/>
              </w:rPr>
              <w:t xml:space="preserve"> (&gt;30 advise weight loss)</w:t>
            </w:r>
          </w:p>
        </w:tc>
        <w:tc>
          <w:tcPr>
            <w:tcW w:w="22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B0E81" w:rsidRPr="007429C3" w:rsidRDefault="004A1C46" w:rsidP="004F6C4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F5B96" w:rsidRPr="007429C3" w:rsidTr="007C3B98">
        <w:trPr>
          <w:cantSplit/>
          <w:trHeight w:val="165"/>
          <w:jc w:val="center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FF5B96" w:rsidRDefault="00FF5B96" w:rsidP="004F6C4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known Gynae condition (please specify)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F5B96" w:rsidRDefault="00FF5B96" w:rsidP="004F6C4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F5B96" w:rsidRPr="007429C3" w:rsidTr="007C3B98">
        <w:trPr>
          <w:cantSplit/>
          <w:trHeight w:val="165"/>
          <w:jc w:val="center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FF5B96" w:rsidRDefault="00FF5B96" w:rsidP="004F6C4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ensure folic acid and vitamin D started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F5B96" w:rsidRDefault="00FF5B96" w:rsidP="004F6C4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B0E81" w:rsidRPr="007429C3" w:rsidTr="007C3B98">
        <w:trPr>
          <w:cantSplit/>
          <w:trHeight w:val="195"/>
          <w:jc w:val="center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1B0E81" w:rsidRPr="007429C3" w:rsidRDefault="00340883" w:rsidP="004F6C4D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40883">
              <w:rPr>
                <w:rFonts w:asciiTheme="minorHAnsi" w:hAnsiTheme="minorHAnsi"/>
                <w:sz w:val="20"/>
                <w:szCs w:val="20"/>
              </w:rPr>
              <w:t>Folic acid and Vitamin D started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B0E81" w:rsidRPr="007429C3" w:rsidRDefault="007C3B98" w:rsidP="004F6C4D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0883" w:rsidRPr="007429C3" w:rsidTr="007C3B98">
        <w:trPr>
          <w:cantSplit/>
          <w:trHeight w:val="53"/>
          <w:jc w:val="center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340883" w:rsidRDefault="00340883" w:rsidP="00340883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vix smear up to date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40883" w:rsidRPr="00B02552" w:rsidRDefault="007C3B98" w:rsidP="00340883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0883" w:rsidRPr="007429C3" w:rsidTr="007C3B98">
        <w:trPr>
          <w:cantSplit/>
          <w:trHeight w:val="53"/>
          <w:jc w:val="center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340883" w:rsidRDefault="00FF5B96" w:rsidP="00FF5B96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ensure patient has had MMR jab or is R</w:t>
            </w:r>
            <w:r w:rsidR="007C3B98">
              <w:rPr>
                <w:rFonts w:asciiTheme="minorHAnsi" w:hAnsiTheme="minorHAnsi"/>
                <w:sz w:val="20"/>
                <w:szCs w:val="20"/>
              </w:rPr>
              <w:t>ubella immune</w:t>
            </w:r>
            <w:r w:rsidR="00DF14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79A4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>
              <w:rPr>
                <w:rFonts w:asciiTheme="minorHAnsi" w:hAnsiTheme="minorHAnsi"/>
                <w:sz w:val="20"/>
                <w:szCs w:val="20"/>
              </w:rPr>
              <w:t>testing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40883" w:rsidRPr="00B02552" w:rsidRDefault="007C3B98" w:rsidP="00340883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0883" w:rsidRPr="007429C3" w:rsidTr="007C3B98">
        <w:trPr>
          <w:cantSplit/>
          <w:trHeight w:val="141"/>
          <w:jc w:val="center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340883" w:rsidRDefault="007C3B98" w:rsidP="007C3B98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lamydia Result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40883" w:rsidRPr="00B02552" w:rsidRDefault="007C3B98" w:rsidP="00340883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B0E81" w:rsidRPr="007429C3" w:rsidTr="007C3B98">
        <w:trPr>
          <w:cantSplit/>
          <w:trHeight w:val="53"/>
          <w:jc w:val="center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A51C77" w:rsidRPr="00A51C77" w:rsidRDefault="007C3B98" w:rsidP="00340883">
            <w:pPr>
              <w:spacing w:before="20" w:after="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oker / using e-cigarettes</w:t>
            </w:r>
            <w:r w:rsidR="00DF14B4">
              <w:rPr>
                <w:rFonts w:asciiTheme="minorHAnsi" w:hAnsiTheme="minorHAnsi"/>
                <w:sz w:val="20"/>
                <w:szCs w:val="20"/>
              </w:rPr>
              <w:t xml:space="preserve"> – advice given</w:t>
            </w:r>
          </w:p>
        </w:tc>
        <w:tc>
          <w:tcPr>
            <w:tcW w:w="2201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B0E81" w:rsidRPr="00B02552" w:rsidRDefault="007C3B98" w:rsidP="00340883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C3B98" w:rsidRPr="007429C3" w:rsidTr="007C3B98">
        <w:trPr>
          <w:cantSplit/>
          <w:trHeight w:val="404"/>
          <w:jc w:val="center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3B98" w:rsidRPr="007C3B98" w:rsidRDefault="00E70961" w:rsidP="00E70961">
            <w:pPr>
              <w:spacing w:before="20" w:after="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tient has been given Reproductive Medicine</w:t>
            </w:r>
            <w:r w:rsidR="00952BC5">
              <w:rPr>
                <w:rFonts w:asciiTheme="minorHAnsi" w:hAnsiTheme="minorHAnsi"/>
                <w:b/>
                <w:sz w:val="20"/>
                <w:szCs w:val="20"/>
              </w:rPr>
              <w:t xml:space="preserve"> Questionnai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 send to Saint Mary’s</w:t>
            </w:r>
            <w:r w:rsidR="00952BC5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7C3B98" w:rsidRPr="007C3B98">
              <w:rPr>
                <w:rFonts w:asciiTheme="minorHAnsi" w:hAnsiTheme="minorHAnsi"/>
                <w:b/>
                <w:sz w:val="20"/>
                <w:szCs w:val="20"/>
              </w:rPr>
              <w:t>Please note that appointment will not be made unless 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his is received</w:t>
            </w:r>
          </w:p>
        </w:tc>
        <w:tc>
          <w:tcPr>
            <w:tcW w:w="2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C3B98" w:rsidRPr="00B02552" w:rsidRDefault="007C3B98" w:rsidP="00340883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 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2685A" w:rsidRDefault="0052685A" w:rsidP="00DF6787">
      <w:pPr>
        <w:rPr>
          <w:rFonts w:asciiTheme="minorHAnsi" w:hAnsiTheme="minorHAnsi"/>
          <w:color w:val="000000"/>
          <w:sz w:val="16"/>
          <w:szCs w:val="16"/>
        </w:rPr>
      </w:pPr>
    </w:p>
    <w:p w:rsidR="00CF4C34" w:rsidRDefault="00CF4C34" w:rsidP="00DF6787">
      <w:pPr>
        <w:rPr>
          <w:rFonts w:asciiTheme="minorHAnsi" w:hAnsiTheme="minorHAnsi"/>
          <w:color w:val="000000"/>
          <w:sz w:val="16"/>
          <w:szCs w:val="16"/>
        </w:rPr>
      </w:pPr>
    </w:p>
    <w:p w:rsidR="00CF4C34" w:rsidRDefault="00CF4C34" w:rsidP="00DF6787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715"/>
        <w:gridCol w:w="1417"/>
        <w:gridCol w:w="1551"/>
      </w:tblGrid>
      <w:tr w:rsidR="007C3B98" w:rsidRPr="007429C3" w:rsidTr="003B21E0">
        <w:trPr>
          <w:cantSplit/>
          <w:trHeight w:val="185"/>
          <w:jc w:val="center"/>
        </w:trPr>
        <w:tc>
          <w:tcPr>
            <w:tcW w:w="52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B98" w:rsidRPr="007429C3" w:rsidRDefault="007C3B98" w:rsidP="003B21E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CA"/>
              </w:rPr>
              <w:lastRenderedPageBreak/>
              <w:t>PARTNER’S DETAILS</w:t>
            </w:r>
          </w:p>
        </w:tc>
      </w:tr>
      <w:tr w:rsidR="007C3B98" w:rsidRPr="007429C3" w:rsidTr="007E0023">
        <w:trPr>
          <w:cantSplit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B98" w:rsidRPr="007429C3" w:rsidRDefault="007C3B98" w:rsidP="003B21E0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C3B98" w:rsidRPr="007429C3" w:rsidRDefault="007E0023" w:rsidP="003B21E0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C3B98" w:rsidRPr="007429C3" w:rsidRDefault="007E0023" w:rsidP="003B21E0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C3B98"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C3B98" w:rsidRPr="007429C3" w:rsidRDefault="007E0023" w:rsidP="003B21E0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7C3B98"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C3B98" w:rsidRPr="007429C3" w:rsidTr="007E0023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B98" w:rsidRPr="007429C3" w:rsidRDefault="007C3B98" w:rsidP="003B21E0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C3B98" w:rsidRPr="007429C3" w:rsidRDefault="007E0023" w:rsidP="007E0023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429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C3B98" w:rsidRPr="007429C3" w:rsidTr="007E0023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B98" w:rsidRPr="007429C3" w:rsidRDefault="007C3B98" w:rsidP="003B21E0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C3B98" w:rsidRPr="007429C3" w:rsidRDefault="007E0023" w:rsidP="003B21E0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C3B98" w:rsidRPr="007429C3" w:rsidTr="00536A6B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B98" w:rsidRPr="007429C3" w:rsidRDefault="007C3B98" w:rsidP="003B21E0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 No 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C3B98" w:rsidRPr="007429C3" w:rsidRDefault="007C3B98" w:rsidP="003B21E0">
            <w:pPr>
              <w:ind w:right="10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me: </w:t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429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C3B98" w:rsidRPr="007429C3" w:rsidRDefault="007C3B98" w:rsidP="003B21E0">
            <w:pPr>
              <w:ind w:right="10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</w:pPr>
            <w:r w:rsidRPr="007429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CA"/>
              </w:rPr>
              <w:t xml:space="preserve">Mobile: </w:t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E0023"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C3B98" w:rsidRPr="007429C3" w:rsidTr="00536A6B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B98" w:rsidRPr="007429C3" w:rsidRDefault="007C3B98" w:rsidP="003B21E0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429C3">
              <w:rPr>
                <w:rFonts w:asciiTheme="minorHAnsi" w:hAnsiTheme="minorHAnsi"/>
                <w:b/>
                <w:bCs/>
                <w:sz w:val="20"/>
                <w:szCs w:val="20"/>
              </w:rPr>
              <w:t>NHS No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C3B98" w:rsidRPr="007429C3" w:rsidRDefault="007E0023" w:rsidP="003B21E0">
            <w:pPr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D3396" w:rsidRDefault="00DD3396" w:rsidP="00DF6787">
      <w:pPr>
        <w:rPr>
          <w:rFonts w:asciiTheme="minorHAnsi" w:hAnsiTheme="minorHAnsi"/>
          <w:color w:val="000000"/>
          <w:sz w:val="16"/>
          <w:szCs w:val="16"/>
        </w:rPr>
      </w:pPr>
    </w:p>
    <w:p w:rsidR="00DD3396" w:rsidRDefault="00DD3396" w:rsidP="00DF6787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4A4237" w:rsidRPr="00E37BDF" w:rsidTr="006C2B1D">
        <w:trPr>
          <w:cantSplit/>
          <w:trHeight w:val="211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237" w:rsidRPr="00E37BDF" w:rsidRDefault="004A4237" w:rsidP="007C3B98">
            <w:pPr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dditional informati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including </w:t>
            </w:r>
            <w:r w:rsidR="007C3B98">
              <w:rPr>
                <w:rFonts w:asciiTheme="minorHAnsi" w:hAnsiTheme="minorHAnsi"/>
                <w:sz w:val="20"/>
                <w:szCs w:val="20"/>
              </w:rPr>
              <w:t>any medical problem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4A4237" w:rsidTr="006C2B1D">
        <w:trPr>
          <w:cantSplit/>
          <w:trHeight w:val="284"/>
        </w:trPr>
        <w:tc>
          <w:tcPr>
            <w:tcW w:w="10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A4237" w:rsidRDefault="004A4237" w:rsidP="004A423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7429C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29C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429C3">
              <w:rPr>
                <w:rFonts w:asciiTheme="minorHAnsi" w:hAnsiTheme="minorHAnsi"/>
                <w:sz w:val="20"/>
                <w:szCs w:val="20"/>
              </w:rPr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429C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4A4237" w:rsidRDefault="004A4237" w:rsidP="004A4237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4237" w:rsidRDefault="004A4237" w:rsidP="00DF6787">
      <w:pPr>
        <w:rPr>
          <w:rFonts w:asciiTheme="minorHAnsi" w:hAnsiTheme="minorHAnsi"/>
          <w:color w:val="000000"/>
          <w:sz w:val="16"/>
          <w:szCs w:val="16"/>
        </w:rPr>
      </w:pPr>
    </w:p>
    <w:p w:rsidR="004A4237" w:rsidRDefault="004A4237" w:rsidP="00DF6787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471A64" w:rsidRPr="007429C3" w:rsidTr="00BA146C">
        <w:trPr>
          <w:cantSplit/>
          <w:trHeight w:val="49"/>
        </w:trPr>
        <w:tc>
          <w:tcPr>
            <w:tcW w:w="10598" w:type="dxa"/>
            <w:tcBorders>
              <w:top w:val="single" w:sz="12" w:space="0" w:color="auto"/>
              <w:bottom w:val="single" w:sz="4" w:space="0" w:color="auto"/>
            </w:tcBorders>
          </w:tcPr>
          <w:p w:rsidR="00471A64" w:rsidRPr="007429C3" w:rsidRDefault="00471A64" w:rsidP="00ED1F39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A6074A">
              <w:rPr>
                <w:rFonts w:asciiTheme="minorHAnsi" w:hAnsiTheme="minorHAnsi"/>
                <w:b/>
                <w:bCs/>
                <w:sz w:val="24"/>
                <w:szCs w:val="18"/>
                <w:lang w:val="en-CA" w:eastAsia="en-CA"/>
              </w:rPr>
              <w:t>HEALTH PROFILE</w:t>
            </w:r>
          </w:p>
        </w:tc>
      </w:tr>
    </w:tbl>
    <w:bookmarkStart w:id="28" w:name="T7lxERRrm1Sf8CGnVX13"/>
    <w:bookmarkStart w:id="29" w:name="TzZt48SMqLnTsNuLNiBb"/>
    <w:p w:rsidR="0042189F" w:rsidRPr="007429C3" w:rsidRDefault="0042189F" w:rsidP="00023FE6">
      <w:pPr>
        <w:rPr>
          <w:rFonts w:asciiTheme="minorHAnsi" w:hAnsiTheme="minorHAnsi"/>
          <w:sz w:val="20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7lxERRrm1Sf8CGnVX13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Height</w:t>
      </w:r>
      <w:r w:rsidRPr="007429C3">
        <w:rPr>
          <w:rFonts w:asciiTheme="minorHAnsi" w:hAnsiTheme="minorHAnsi"/>
          <w:sz w:val="20"/>
        </w:rPr>
        <w:fldChar w:fldCharType="end"/>
      </w:r>
      <w:bookmarkEnd w:id="28"/>
      <w:r w:rsidRPr="007429C3">
        <w:rPr>
          <w:rFonts w:asciiTheme="minorHAnsi" w:hAnsiTheme="minorHAnsi"/>
          <w:sz w:val="20"/>
        </w:rPr>
        <w:t xml:space="preserve"> </w:t>
      </w:r>
    </w:p>
    <w:p w:rsidR="00EA278C" w:rsidRPr="007429C3" w:rsidRDefault="00EA278C" w:rsidP="00023FE6">
      <w:pPr>
        <w:rPr>
          <w:rFonts w:asciiTheme="minorHAnsi" w:hAnsiTheme="minorHAnsi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zZt48SMqLnTsNuLNiBb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Weight</w:t>
      </w:r>
      <w:r w:rsidRPr="007429C3">
        <w:rPr>
          <w:rFonts w:asciiTheme="minorHAnsi" w:hAnsiTheme="minorHAnsi"/>
          <w:sz w:val="20"/>
        </w:rPr>
        <w:fldChar w:fldCharType="end"/>
      </w:r>
      <w:bookmarkEnd w:id="29"/>
      <w:r w:rsidRPr="007429C3">
        <w:rPr>
          <w:rFonts w:asciiTheme="minorHAnsi" w:hAnsiTheme="minorHAnsi"/>
        </w:rPr>
        <w:t xml:space="preserve"> </w:t>
      </w:r>
    </w:p>
    <w:bookmarkStart w:id="30" w:name="TJ48c31iL1MoYYMCjDFc"/>
    <w:p w:rsidR="00EA278C" w:rsidRPr="007429C3" w:rsidRDefault="00EA278C" w:rsidP="00023FE6">
      <w:pPr>
        <w:rPr>
          <w:rFonts w:asciiTheme="minorHAnsi" w:hAnsiTheme="minorHAnsi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J48c31iL1MoYYMCjDFc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BMI</w:t>
      </w:r>
      <w:r w:rsidRPr="007429C3">
        <w:rPr>
          <w:rFonts w:asciiTheme="minorHAnsi" w:hAnsiTheme="minorHAnsi"/>
          <w:sz w:val="20"/>
        </w:rPr>
        <w:fldChar w:fldCharType="end"/>
      </w:r>
      <w:bookmarkEnd w:id="30"/>
      <w:r w:rsidR="0042189F" w:rsidRPr="007429C3">
        <w:rPr>
          <w:rFonts w:asciiTheme="minorHAnsi" w:hAnsiTheme="minorHAnsi"/>
        </w:rPr>
        <w:t xml:space="preserve"> </w:t>
      </w:r>
    </w:p>
    <w:tbl>
      <w:tblPr>
        <w:tblStyle w:val="TableGrid"/>
        <w:tblW w:w="1059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71A64" w:rsidRPr="007429C3" w:rsidTr="002E38C5">
        <w:trPr>
          <w:trHeight w:val="49"/>
        </w:trPr>
        <w:tc>
          <w:tcPr>
            <w:tcW w:w="10598" w:type="dxa"/>
            <w:tcBorders>
              <w:top w:val="single" w:sz="12" w:space="0" w:color="auto"/>
              <w:bottom w:val="single" w:sz="4" w:space="0" w:color="auto"/>
            </w:tcBorders>
          </w:tcPr>
          <w:p w:rsidR="00471A64" w:rsidRPr="007429C3" w:rsidRDefault="00471A64" w:rsidP="003C0A66">
            <w:pPr>
              <w:spacing w:before="60" w:after="6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7429C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ast 5 BPs</w:t>
            </w:r>
          </w:p>
        </w:tc>
      </w:tr>
    </w:tbl>
    <w:bookmarkStart w:id="31" w:name="ThTlt1SNafjrdj3c1wFs"/>
    <w:p w:rsidR="00EA278C" w:rsidRPr="007429C3" w:rsidRDefault="00EA278C" w:rsidP="00023FE6">
      <w:pPr>
        <w:rPr>
          <w:rFonts w:asciiTheme="minorHAnsi" w:hAnsiTheme="minorHAnsi"/>
          <w:color w:val="000000"/>
          <w:sz w:val="16"/>
          <w:szCs w:val="16"/>
        </w:rPr>
      </w:pPr>
      <w:r w:rsidRPr="007429C3">
        <w:rPr>
          <w:rFonts w:asciiTheme="minorHAnsi" w:hAnsiTheme="minorHAnsi"/>
          <w:color w:val="000000"/>
          <w:sz w:val="20"/>
          <w:szCs w:val="16"/>
        </w:rPr>
        <w:fldChar w:fldCharType="begin">
          <w:ffData>
            <w:name w:val="ThTlt1SNafjrdj3c1wFs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color w:val="000000"/>
          <w:sz w:val="20"/>
          <w:szCs w:val="16"/>
        </w:rPr>
        <w:instrText xml:space="preserve"> FORMTEXT </w:instrText>
      </w:r>
      <w:r w:rsidRPr="007429C3">
        <w:rPr>
          <w:rFonts w:asciiTheme="minorHAnsi" w:hAnsiTheme="minorHAnsi"/>
          <w:color w:val="000000"/>
          <w:sz w:val="20"/>
          <w:szCs w:val="16"/>
        </w:rPr>
      </w:r>
      <w:r w:rsidRPr="007429C3">
        <w:rPr>
          <w:rFonts w:asciiTheme="minorHAnsi" w:hAnsiTheme="minorHAnsi"/>
          <w:color w:val="000000"/>
          <w:sz w:val="20"/>
          <w:szCs w:val="16"/>
        </w:rPr>
        <w:fldChar w:fldCharType="separate"/>
      </w:r>
      <w:r w:rsidRPr="007429C3">
        <w:rPr>
          <w:rFonts w:asciiTheme="minorHAnsi" w:hAnsiTheme="minorHAnsi"/>
          <w:color w:val="000000"/>
          <w:sz w:val="20"/>
          <w:szCs w:val="16"/>
        </w:rPr>
        <w:t>Blood Pressure</w:t>
      </w:r>
      <w:r w:rsidRPr="007429C3">
        <w:rPr>
          <w:rFonts w:asciiTheme="minorHAnsi" w:hAnsiTheme="minorHAnsi"/>
          <w:color w:val="000000"/>
          <w:sz w:val="20"/>
          <w:szCs w:val="16"/>
        </w:rPr>
        <w:fldChar w:fldCharType="end"/>
      </w:r>
      <w:bookmarkEnd w:id="31"/>
      <w:r w:rsidRPr="007429C3">
        <w:rPr>
          <w:rFonts w:asciiTheme="minorHAnsi" w:hAnsiTheme="minorHAnsi"/>
          <w:color w:val="000000"/>
          <w:sz w:val="16"/>
          <w:szCs w:val="16"/>
        </w:rPr>
        <w:t xml:space="preserve"> </w:t>
      </w:r>
    </w:p>
    <w:bookmarkStart w:id="32" w:name="TzBKJSQwohOa1rFHQvhD"/>
    <w:p w:rsidR="0042189F" w:rsidRPr="007429C3" w:rsidRDefault="0042189F" w:rsidP="00023FE6">
      <w:pPr>
        <w:rPr>
          <w:rFonts w:asciiTheme="minorHAnsi" w:hAnsiTheme="minorHAnsi"/>
          <w:color w:val="000000"/>
          <w:sz w:val="20"/>
          <w:szCs w:val="20"/>
        </w:rPr>
      </w:pPr>
      <w:r w:rsidRPr="007429C3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TzBKJSQwohOa1rFHQvhD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color w:val="000000"/>
          <w:sz w:val="20"/>
          <w:szCs w:val="20"/>
        </w:rPr>
      </w:r>
      <w:r w:rsidRPr="007429C3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Pr="007429C3">
        <w:rPr>
          <w:rFonts w:asciiTheme="minorHAnsi" w:hAnsiTheme="minorHAnsi"/>
          <w:color w:val="000000"/>
          <w:sz w:val="20"/>
          <w:szCs w:val="20"/>
        </w:rPr>
        <w:t>Family History</w:t>
      </w:r>
      <w:r w:rsidRPr="007429C3">
        <w:rPr>
          <w:rFonts w:asciiTheme="minorHAnsi" w:hAnsiTheme="minorHAnsi"/>
          <w:color w:val="000000"/>
          <w:sz w:val="20"/>
          <w:szCs w:val="20"/>
        </w:rPr>
        <w:fldChar w:fldCharType="end"/>
      </w:r>
      <w:bookmarkEnd w:id="32"/>
      <w:r w:rsidRPr="007429C3">
        <w:rPr>
          <w:rFonts w:asciiTheme="minorHAnsi" w:hAnsiTheme="minorHAnsi"/>
          <w:color w:val="000000"/>
          <w:sz w:val="20"/>
          <w:szCs w:val="20"/>
        </w:rPr>
        <w:t xml:space="preserve"> </w:t>
      </w:r>
    </w:p>
    <w:bookmarkStart w:id="33" w:name="T4CMWAWuFIhTNVNSd4t2"/>
    <w:p w:rsidR="00EA278C" w:rsidRPr="007429C3" w:rsidRDefault="00EA278C" w:rsidP="00023FE6">
      <w:pPr>
        <w:rPr>
          <w:rFonts w:asciiTheme="minorHAnsi" w:hAnsiTheme="minorHAnsi"/>
          <w:color w:val="000000"/>
          <w:sz w:val="20"/>
        </w:rPr>
      </w:pPr>
      <w:r w:rsidRPr="007429C3">
        <w:rPr>
          <w:rFonts w:asciiTheme="minorHAnsi" w:hAnsiTheme="minorHAnsi"/>
          <w:color w:val="000000"/>
          <w:sz w:val="20"/>
        </w:rPr>
        <w:fldChar w:fldCharType="begin">
          <w:ffData>
            <w:name w:val="T4CMWAWuFIhTNVNSd4t2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color w:val="000000"/>
          <w:sz w:val="20"/>
        </w:rPr>
        <w:instrText xml:space="preserve"> FORMTEXT </w:instrText>
      </w:r>
      <w:r w:rsidRPr="007429C3">
        <w:rPr>
          <w:rFonts w:asciiTheme="minorHAnsi" w:hAnsiTheme="minorHAnsi"/>
          <w:color w:val="000000"/>
          <w:sz w:val="20"/>
        </w:rPr>
      </w:r>
      <w:r w:rsidRPr="007429C3">
        <w:rPr>
          <w:rFonts w:asciiTheme="minorHAnsi" w:hAnsiTheme="minorHAnsi"/>
          <w:color w:val="000000"/>
          <w:sz w:val="20"/>
        </w:rPr>
        <w:fldChar w:fldCharType="separate"/>
      </w:r>
      <w:r w:rsidRPr="007429C3">
        <w:rPr>
          <w:rFonts w:asciiTheme="minorHAnsi" w:hAnsiTheme="minorHAnsi"/>
          <w:color w:val="000000"/>
          <w:sz w:val="20"/>
        </w:rPr>
        <w:t>Allergies</w:t>
      </w:r>
      <w:r w:rsidRPr="007429C3">
        <w:rPr>
          <w:rFonts w:asciiTheme="minorHAnsi" w:hAnsiTheme="minorHAnsi"/>
          <w:color w:val="000000"/>
          <w:sz w:val="20"/>
        </w:rPr>
        <w:fldChar w:fldCharType="end"/>
      </w:r>
      <w:bookmarkEnd w:id="33"/>
      <w:r w:rsidRPr="007429C3">
        <w:rPr>
          <w:rFonts w:asciiTheme="minorHAnsi" w:hAnsiTheme="minorHAnsi"/>
          <w:color w:val="000000"/>
          <w:sz w:val="20"/>
        </w:rPr>
        <w:t xml:space="preserve"> </w:t>
      </w:r>
    </w:p>
    <w:bookmarkStart w:id="34" w:name="T3oLAnhGua7QHtlo4Thm"/>
    <w:p w:rsidR="00471A64" w:rsidRPr="007429C3" w:rsidRDefault="00EA278C" w:rsidP="00023FE6">
      <w:pPr>
        <w:rPr>
          <w:rFonts w:asciiTheme="minorHAnsi" w:hAnsiTheme="minorHAnsi"/>
        </w:rPr>
      </w:pPr>
      <w:r w:rsidRPr="007429C3">
        <w:rPr>
          <w:rFonts w:asciiTheme="minorHAnsi" w:hAnsiTheme="minorHAnsi"/>
          <w:color w:val="000000"/>
          <w:sz w:val="20"/>
        </w:rPr>
        <w:fldChar w:fldCharType="begin">
          <w:ffData>
            <w:name w:val="T3oLAnhGua7QHtlo4Thm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color w:val="000000"/>
          <w:sz w:val="20"/>
        </w:rPr>
        <w:instrText xml:space="preserve"> FORMTEXT </w:instrText>
      </w:r>
      <w:r w:rsidRPr="007429C3">
        <w:rPr>
          <w:rFonts w:asciiTheme="minorHAnsi" w:hAnsiTheme="minorHAnsi"/>
          <w:color w:val="000000"/>
          <w:sz w:val="20"/>
        </w:rPr>
      </w:r>
      <w:r w:rsidRPr="007429C3">
        <w:rPr>
          <w:rFonts w:asciiTheme="minorHAnsi" w:hAnsiTheme="minorHAnsi"/>
          <w:color w:val="000000"/>
          <w:sz w:val="20"/>
        </w:rPr>
        <w:fldChar w:fldCharType="separate"/>
      </w:r>
      <w:r w:rsidRPr="007429C3">
        <w:rPr>
          <w:rFonts w:asciiTheme="minorHAnsi" w:hAnsiTheme="minorHAnsi"/>
          <w:color w:val="000000"/>
          <w:sz w:val="20"/>
        </w:rPr>
        <w:t>Single Code Entry: H/O: non-drug allergy</w:t>
      </w:r>
      <w:r w:rsidRPr="007429C3">
        <w:rPr>
          <w:rFonts w:asciiTheme="minorHAnsi" w:hAnsiTheme="minorHAnsi"/>
          <w:color w:val="000000"/>
          <w:sz w:val="20"/>
        </w:rPr>
        <w:fldChar w:fldCharType="end"/>
      </w:r>
      <w:bookmarkEnd w:id="34"/>
      <w:r w:rsidRPr="007429C3">
        <w:rPr>
          <w:rFonts w:asciiTheme="minorHAnsi" w:hAnsiTheme="minorHAnsi"/>
          <w:color w:val="000000"/>
          <w:sz w:val="20"/>
        </w:rPr>
        <w:t xml:space="preserve">  </w:t>
      </w:r>
    </w:p>
    <w:bookmarkStart w:id="35" w:name="T7TSW3icpkVNznMdEKGE"/>
    <w:p w:rsidR="00AF1B94" w:rsidRPr="007429C3" w:rsidRDefault="00914705" w:rsidP="00023FE6">
      <w:pPr>
        <w:rPr>
          <w:rFonts w:asciiTheme="minorHAnsi" w:hAnsiTheme="minorHAnsi"/>
          <w:sz w:val="20"/>
          <w:szCs w:val="20"/>
        </w:rPr>
      </w:pPr>
      <w:r w:rsidRPr="007429C3">
        <w:rPr>
          <w:rFonts w:asciiTheme="minorHAnsi" w:hAnsiTheme="minorHAnsi"/>
          <w:sz w:val="20"/>
          <w:szCs w:val="20"/>
        </w:rPr>
        <w:fldChar w:fldCharType="begin">
          <w:ffData>
            <w:name w:val="T7TSW3icpkVNznMdEKGE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sz w:val="20"/>
          <w:szCs w:val="20"/>
        </w:rPr>
      </w:r>
      <w:r w:rsidRPr="007429C3">
        <w:rPr>
          <w:rFonts w:asciiTheme="minorHAnsi" w:hAnsiTheme="minorHAnsi"/>
          <w:sz w:val="20"/>
          <w:szCs w:val="20"/>
        </w:rPr>
        <w:fldChar w:fldCharType="separate"/>
      </w:r>
      <w:r w:rsidRPr="007429C3">
        <w:rPr>
          <w:rFonts w:asciiTheme="minorHAnsi" w:hAnsiTheme="minorHAnsi"/>
          <w:sz w:val="20"/>
          <w:szCs w:val="20"/>
        </w:rPr>
        <w:t>Problems</w:t>
      </w:r>
      <w:r w:rsidRPr="007429C3">
        <w:rPr>
          <w:rFonts w:asciiTheme="minorHAnsi" w:hAnsiTheme="minorHAnsi"/>
          <w:sz w:val="20"/>
          <w:szCs w:val="20"/>
        </w:rPr>
        <w:fldChar w:fldCharType="end"/>
      </w:r>
      <w:bookmarkEnd w:id="35"/>
      <w:r w:rsidRPr="007429C3">
        <w:rPr>
          <w:rFonts w:asciiTheme="minorHAnsi" w:hAnsiTheme="minorHAnsi"/>
          <w:sz w:val="20"/>
          <w:szCs w:val="20"/>
        </w:rPr>
        <w:t xml:space="preserve"> </w:t>
      </w:r>
    </w:p>
    <w:bookmarkStart w:id="36" w:name="TIW41ZkIfFD7fdSWeJh9"/>
    <w:p w:rsidR="00AF1B94" w:rsidRPr="007429C3" w:rsidRDefault="00AF1B94" w:rsidP="00023FE6">
      <w:pPr>
        <w:rPr>
          <w:rFonts w:asciiTheme="minorHAnsi" w:hAnsiTheme="minorHAnsi"/>
        </w:rPr>
      </w:pPr>
      <w:r w:rsidRPr="007429C3">
        <w:rPr>
          <w:rFonts w:asciiTheme="minorHAnsi" w:hAnsiTheme="minorHAnsi"/>
          <w:sz w:val="20"/>
        </w:rPr>
        <w:fldChar w:fldCharType="begin">
          <w:ffData>
            <w:name w:val="TIW41ZkIfFD7fdSWeJh9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</w:rPr>
        <w:instrText xml:space="preserve"> FORMTEXT </w:instrText>
      </w:r>
      <w:r w:rsidRPr="007429C3">
        <w:rPr>
          <w:rFonts w:asciiTheme="minorHAnsi" w:hAnsiTheme="minorHAnsi"/>
          <w:sz w:val="20"/>
        </w:rPr>
      </w:r>
      <w:r w:rsidRPr="007429C3">
        <w:rPr>
          <w:rFonts w:asciiTheme="minorHAnsi" w:hAnsiTheme="minorHAnsi"/>
          <w:sz w:val="20"/>
        </w:rPr>
        <w:fldChar w:fldCharType="separate"/>
      </w:r>
      <w:r w:rsidRPr="007429C3">
        <w:rPr>
          <w:rFonts w:asciiTheme="minorHAnsi" w:hAnsiTheme="minorHAnsi"/>
          <w:sz w:val="20"/>
        </w:rPr>
        <w:t>Medication</w:t>
      </w:r>
      <w:r w:rsidRPr="007429C3">
        <w:rPr>
          <w:rFonts w:asciiTheme="minorHAnsi" w:hAnsiTheme="minorHAnsi"/>
          <w:sz w:val="20"/>
        </w:rPr>
        <w:fldChar w:fldCharType="end"/>
      </w:r>
      <w:bookmarkEnd w:id="36"/>
      <w:r w:rsidRPr="007429C3">
        <w:rPr>
          <w:rFonts w:asciiTheme="minorHAnsi" w:hAnsiTheme="minorHAnsi"/>
        </w:rPr>
        <w:t xml:space="preserve"> </w:t>
      </w:r>
    </w:p>
    <w:bookmarkStart w:id="37" w:name="TmDwVBiEKbhD7QjpV3f5"/>
    <w:p w:rsidR="0042189F" w:rsidRPr="007429C3" w:rsidRDefault="0042189F" w:rsidP="00023FE6">
      <w:pPr>
        <w:rPr>
          <w:rFonts w:asciiTheme="minorHAnsi" w:hAnsiTheme="minorHAnsi"/>
          <w:sz w:val="20"/>
          <w:szCs w:val="20"/>
        </w:rPr>
      </w:pPr>
      <w:r w:rsidRPr="007429C3">
        <w:rPr>
          <w:rFonts w:asciiTheme="minorHAnsi" w:hAnsiTheme="minorHAnsi"/>
          <w:sz w:val="20"/>
          <w:szCs w:val="20"/>
        </w:rPr>
        <w:fldChar w:fldCharType="begin">
          <w:ffData>
            <w:name w:val="TmDwVBiEKbhD7QjpV3f5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sz w:val="20"/>
          <w:szCs w:val="20"/>
        </w:rPr>
      </w:r>
      <w:r w:rsidRPr="007429C3">
        <w:rPr>
          <w:rFonts w:asciiTheme="minorHAnsi" w:hAnsiTheme="minorHAnsi"/>
          <w:sz w:val="20"/>
          <w:szCs w:val="20"/>
        </w:rPr>
        <w:fldChar w:fldCharType="separate"/>
      </w:r>
      <w:r w:rsidRPr="007429C3">
        <w:rPr>
          <w:rFonts w:asciiTheme="minorHAnsi" w:hAnsiTheme="minorHAnsi"/>
          <w:sz w:val="20"/>
          <w:szCs w:val="20"/>
        </w:rPr>
        <w:t>Values and Investigations</w:t>
      </w:r>
      <w:r w:rsidRPr="007429C3">
        <w:rPr>
          <w:rFonts w:asciiTheme="minorHAnsi" w:hAnsiTheme="minorHAnsi"/>
          <w:sz w:val="20"/>
          <w:szCs w:val="20"/>
        </w:rPr>
        <w:fldChar w:fldCharType="end"/>
      </w:r>
      <w:bookmarkEnd w:id="37"/>
      <w:r w:rsidRPr="007429C3">
        <w:rPr>
          <w:rFonts w:asciiTheme="minorHAnsi" w:hAnsiTheme="minorHAnsi"/>
          <w:sz w:val="20"/>
          <w:szCs w:val="20"/>
        </w:rPr>
        <w:t xml:space="preserve"> </w:t>
      </w:r>
    </w:p>
    <w:bookmarkStart w:id="38" w:name="T5XtyaWPQNCVrKvovP5v"/>
    <w:p w:rsidR="008B2CC0" w:rsidRPr="007429C3" w:rsidRDefault="0042189F" w:rsidP="0062141A">
      <w:pPr>
        <w:rPr>
          <w:rFonts w:asciiTheme="minorHAnsi" w:hAnsiTheme="minorHAnsi"/>
          <w:sz w:val="20"/>
          <w:szCs w:val="20"/>
        </w:rPr>
      </w:pPr>
      <w:r w:rsidRPr="007429C3">
        <w:rPr>
          <w:rFonts w:asciiTheme="minorHAnsi" w:hAnsiTheme="minorHAnsi"/>
          <w:sz w:val="20"/>
          <w:szCs w:val="20"/>
        </w:rPr>
        <w:fldChar w:fldCharType="begin">
          <w:ffData>
            <w:name w:val="T5XtyaWPQNCVrKvovP5v"/>
            <w:enabled w:val="0"/>
            <w:calcOnExit w:val="0"/>
            <w:textInput/>
          </w:ffData>
        </w:fldChar>
      </w:r>
      <w:r w:rsidRPr="007429C3">
        <w:rPr>
          <w:rFonts w:asciiTheme="minorHAnsi" w:hAnsiTheme="minorHAnsi"/>
          <w:sz w:val="20"/>
          <w:szCs w:val="20"/>
        </w:rPr>
        <w:instrText xml:space="preserve"> FORMTEXT </w:instrText>
      </w:r>
      <w:r w:rsidRPr="007429C3">
        <w:rPr>
          <w:rFonts w:asciiTheme="minorHAnsi" w:hAnsiTheme="minorHAnsi"/>
          <w:sz w:val="20"/>
          <w:szCs w:val="20"/>
        </w:rPr>
      </w:r>
      <w:r w:rsidRPr="007429C3">
        <w:rPr>
          <w:rFonts w:asciiTheme="minorHAnsi" w:hAnsiTheme="minorHAnsi"/>
          <w:sz w:val="20"/>
          <w:szCs w:val="20"/>
        </w:rPr>
        <w:fldChar w:fldCharType="separate"/>
      </w:r>
      <w:r w:rsidRPr="007429C3">
        <w:rPr>
          <w:rFonts w:asciiTheme="minorHAnsi" w:hAnsiTheme="minorHAnsi"/>
          <w:sz w:val="20"/>
          <w:szCs w:val="20"/>
        </w:rPr>
        <w:t>Radiology</w:t>
      </w:r>
      <w:r w:rsidRPr="007429C3">
        <w:rPr>
          <w:rFonts w:asciiTheme="minorHAnsi" w:hAnsiTheme="minorHAnsi"/>
          <w:sz w:val="20"/>
          <w:szCs w:val="20"/>
        </w:rPr>
        <w:fldChar w:fldCharType="end"/>
      </w:r>
      <w:bookmarkEnd w:id="38"/>
      <w:r w:rsidR="008B2CC0" w:rsidRPr="007429C3">
        <w:rPr>
          <w:rFonts w:asciiTheme="minorHAnsi" w:hAnsiTheme="minorHAnsi"/>
          <w:sz w:val="20"/>
          <w:szCs w:val="20"/>
        </w:rPr>
        <w:t xml:space="preserve"> </w:t>
      </w:r>
    </w:p>
    <w:sectPr w:rsidR="008B2CC0" w:rsidRPr="007429C3" w:rsidSect="00F6505C">
      <w:headerReference w:type="default" r:id="rId10"/>
      <w:footerReference w:type="default" r:id="rId11"/>
      <w:type w:val="continuous"/>
      <w:pgSz w:w="11906" w:h="16838"/>
      <w:pgMar w:top="1273" w:right="720" w:bottom="720" w:left="720" w:header="42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0D" w:rsidRDefault="00C36E0D" w:rsidP="004105A4">
      <w:r>
        <w:separator/>
      </w:r>
    </w:p>
  </w:endnote>
  <w:endnote w:type="continuationSeparator" w:id="0">
    <w:p w:rsidR="00C36E0D" w:rsidRDefault="00C36E0D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C0" w:rsidRDefault="00301E03" w:rsidP="008B2C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98015</wp:posOffset>
              </wp:positionH>
              <wp:positionV relativeFrom="paragraph">
                <wp:posOffset>55245</wp:posOffset>
              </wp:positionV>
              <wp:extent cx="4830445" cy="4267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0445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FE4" w:rsidRDefault="00EA5FE4" w:rsidP="00EA5FE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:rsidR="004F1C22" w:rsidRPr="007E0023" w:rsidRDefault="007C3B98" w:rsidP="00EA5FE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7E002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Saint Mary’s Subfertility Referral Form</w:t>
                          </w:r>
                          <w:r w:rsidR="00890A2E" w:rsidRPr="007E002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685A" w:rsidRPr="007E002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v</w:t>
                          </w:r>
                          <w:r w:rsidR="00CF4C34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1.2</w:t>
                          </w:r>
                        </w:p>
                        <w:p w:rsidR="004F1C22" w:rsidRDefault="004F1C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45pt;margin-top:4.35pt;width:380.35pt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NH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" filled="f" stroked="f">
              <v:textbox>
                <w:txbxContent>
                  <w:p w:rsidR="00EA5FE4" w:rsidRDefault="00EA5FE4" w:rsidP="00EA5FE4">
                    <w:pPr>
                      <w:pStyle w:val="Footer"/>
                      <w:jc w:val="right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:rsidR="004F1C22" w:rsidRPr="007E0023" w:rsidRDefault="007C3B98" w:rsidP="00EA5FE4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404040" w:themeColor="text1" w:themeTint="BF"/>
                        <w:sz w:val="16"/>
                        <w:szCs w:val="16"/>
                      </w:rPr>
                    </w:pPr>
                    <w:r w:rsidRPr="007E002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Saint Mary’s Subfertility Referral Form</w:t>
                    </w:r>
                    <w:r w:rsidR="00890A2E" w:rsidRPr="007E002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52685A" w:rsidRPr="007E002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v</w:t>
                    </w:r>
                    <w:r w:rsidR="00CF4C34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1.2</w:t>
                    </w:r>
                  </w:p>
                  <w:p w:rsidR="004F1C22" w:rsidRDefault="004F1C22"/>
                </w:txbxContent>
              </v:textbox>
            </v:shape>
          </w:pict>
        </mc:Fallback>
      </mc:AlternateContent>
    </w:r>
  </w:p>
  <w:p w:rsidR="008B2CC0" w:rsidRPr="007E0023" w:rsidRDefault="008B2CC0" w:rsidP="004F1C22">
    <w:pPr>
      <w:pStyle w:val="Footer"/>
      <w:rPr>
        <w:rFonts w:asciiTheme="minorHAnsi" w:hAnsiTheme="minorHAnsi"/>
        <w:b/>
        <w:bCs/>
        <w:color w:val="404040" w:themeColor="text1" w:themeTint="BF"/>
        <w:sz w:val="16"/>
        <w:szCs w:val="20"/>
      </w:rPr>
    </w:pPr>
    <w:r w:rsidRPr="007E0023">
      <w:rPr>
        <w:rFonts w:asciiTheme="minorHAnsi" w:hAnsiTheme="minorHAnsi"/>
        <w:color w:val="404040" w:themeColor="text1" w:themeTint="BF"/>
        <w:sz w:val="16"/>
        <w:szCs w:val="20"/>
      </w:rPr>
      <w:t xml:space="preserve">Page 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begin"/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instrText xml:space="preserve"> PAGE </w:instrTex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separate"/>
    </w:r>
    <w:r w:rsidR="00301E03">
      <w:rPr>
        <w:rFonts w:asciiTheme="minorHAnsi" w:hAnsiTheme="minorHAnsi"/>
        <w:b/>
        <w:bCs/>
        <w:noProof/>
        <w:color w:val="404040" w:themeColor="text1" w:themeTint="BF"/>
        <w:sz w:val="16"/>
        <w:szCs w:val="20"/>
      </w:rPr>
      <w:t>1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end"/>
    </w:r>
    <w:r w:rsidRPr="007E0023">
      <w:rPr>
        <w:rFonts w:asciiTheme="minorHAnsi" w:hAnsiTheme="minorHAnsi"/>
        <w:color w:val="404040" w:themeColor="text1" w:themeTint="BF"/>
        <w:sz w:val="16"/>
        <w:szCs w:val="20"/>
      </w:rPr>
      <w:t xml:space="preserve"> of 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begin"/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instrText xml:space="preserve"> NUMPAGES  </w:instrTex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separate"/>
    </w:r>
    <w:r w:rsidR="00301E03">
      <w:rPr>
        <w:rFonts w:asciiTheme="minorHAnsi" w:hAnsiTheme="minorHAnsi"/>
        <w:b/>
        <w:bCs/>
        <w:noProof/>
        <w:color w:val="404040" w:themeColor="text1" w:themeTint="BF"/>
        <w:sz w:val="16"/>
        <w:szCs w:val="20"/>
      </w:rPr>
      <w:t>2</w:t>
    </w:r>
    <w:r w:rsidRPr="007E0023">
      <w:rPr>
        <w:rFonts w:asciiTheme="minorHAnsi" w:hAnsiTheme="minorHAnsi"/>
        <w:b/>
        <w:bCs/>
        <w:color w:val="404040" w:themeColor="text1" w:themeTint="BF"/>
        <w:sz w:val="16"/>
        <w:szCs w:val="20"/>
      </w:rPr>
      <w:fldChar w:fldCharType="end"/>
    </w:r>
  </w:p>
  <w:p w:rsidR="004F1C22" w:rsidRDefault="004F1C22" w:rsidP="004F1C22">
    <w:pPr>
      <w:pStyle w:val="Footer"/>
      <w:rPr>
        <w:rFonts w:asciiTheme="minorHAnsi" w:hAnsiTheme="minorHAnsi"/>
        <w:b/>
        <w:bCs/>
        <w:sz w:val="20"/>
        <w:szCs w:val="20"/>
      </w:rPr>
    </w:pPr>
  </w:p>
  <w:p w:rsidR="008B2CC0" w:rsidRPr="00FF71B9" w:rsidRDefault="008B2CC0" w:rsidP="0042189F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0D" w:rsidRDefault="00C36E0D" w:rsidP="004105A4">
      <w:r>
        <w:separator/>
      </w:r>
    </w:p>
  </w:footnote>
  <w:footnote w:type="continuationSeparator" w:id="0">
    <w:p w:rsidR="00C36E0D" w:rsidRDefault="00C36E0D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598"/>
    </w:tblGrid>
    <w:tr w:rsidR="00E431C3" w:rsidTr="00890A2E">
      <w:trPr>
        <w:trHeight w:val="1550"/>
      </w:trPr>
      <w:tc>
        <w:tcPr>
          <w:tcW w:w="10598" w:type="dxa"/>
        </w:tcPr>
        <w:p w:rsidR="00E431C3" w:rsidRDefault="00301E03" w:rsidP="00890A2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9540</wp:posOffset>
                </wp:positionV>
                <wp:extent cx="698500" cy="278765"/>
                <wp:effectExtent l="0" t="0" r="0" b="0"/>
                <wp:wrapNone/>
                <wp:docPr id="1" name="Picture 4" descr="1000px-NHS-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00px-NHS-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6CE1" w:rsidRPr="00082EBB" w:rsidRDefault="008A6CE1" w:rsidP="008A6CE1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sz w:val="16"/>
            </w:rPr>
          </w:pPr>
          <w:r w:rsidRPr="00082EBB">
            <w:rPr>
              <w:rFonts w:ascii="Arial" w:hAnsi="Arial" w:cs="Arial"/>
              <w:color w:val="BC2D86"/>
              <w:kern w:val="24"/>
              <w:sz w:val="14"/>
              <w:szCs w:val="22"/>
            </w:rPr>
            <w:t>Saint Mary's Managed Clinical Service</w:t>
          </w:r>
        </w:p>
        <w:p w:rsidR="00890A2E" w:rsidRPr="008A6CE1" w:rsidRDefault="008A6CE1" w:rsidP="008A6CE1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sz w:val="16"/>
            </w:rPr>
          </w:pPr>
          <w:r w:rsidRPr="00082EBB">
            <w:rPr>
              <w:rFonts w:ascii="Arial" w:hAnsi="Arial" w:cs="Arial"/>
              <w:color w:val="404040"/>
              <w:kern w:val="24"/>
              <w:sz w:val="14"/>
              <w:szCs w:val="22"/>
            </w:rPr>
            <w:t>Manchester University NHS Foundation Trust</w:t>
          </w:r>
        </w:p>
        <w:p w:rsidR="00E431C3" w:rsidRPr="00E431C3" w:rsidRDefault="008A6CE1" w:rsidP="00890A2E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ubfertility</w:t>
          </w:r>
        </w:p>
        <w:p w:rsidR="00E431C3" w:rsidRPr="00890A2E" w:rsidRDefault="00E431C3" w:rsidP="008A6CE1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color w:val="1F497D" w:themeColor="text2"/>
              <w:sz w:val="28"/>
              <w:szCs w:val="28"/>
            </w:rPr>
          </w:pPr>
          <w:r w:rsidRPr="00E431C3">
            <w:rPr>
              <w:b/>
              <w:color w:val="1F497D" w:themeColor="text2"/>
              <w:sz w:val="28"/>
              <w:szCs w:val="28"/>
            </w:rPr>
            <w:t>Referral Form</w:t>
          </w:r>
        </w:p>
      </w:tc>
    </w:tr>
  </w:tbl>
  <w:p w:rsidR="004105A4" w:rsidRPr="00DF6787" w:rsidRDefault="004105A4" w:rsidP="00DF678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7CC"/>
    <w:multiLevelType w:val="hybridMultilevel"/>
    <w:tmpl w:val="DAB4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11A4"/>
    <w:multiLevelType w:val="hybridMultilevel"/>
    <w:tmpl w:val="B6FA3944"/>
    <w:lvl w:ilvl="0" w:tplc="6AB078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43FA0"/>
    <w:multiLevelType w:val="hybridMultilevel"/>
    <w:tmpl w:val="308C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4CE8"/>
    <w:multiLevelType w:val="hybridMultilevel"/>
    <w:tmpl w:val="710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50FD6"/>
    <w:multiLevelType w:val="hybridMultilevel"/>
    <w:tmpl w:val="7E90F308"/>
    <w:lvl w:ilvl="0" w:tplc="201E7B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B5A18"/>
    <w:multiLevelType w:val="hybridMultilevel"/>
    <w:tmpl w:val="F9BC3B42"/>
    <w:lvl w:ilvl="0" w:tplc="BA6437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9">
    <w:nsid w:val="58590995"/>
    <w:multiLevelType w:val="hybridMultilevel"/>
    <w:tmpl w:val="9B629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E52F9"/>
    <w:multiLevelType w:val="hybridMultilevel"/>
    <w:tmpl w:val="1BAA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12C00EC"/>
    <w:multiLevelType w:val="hybridMultilevel"/>
    <w:tmpl w:val="1998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9q1htxXmHgd3Qpjyg66" w:val="d"/>
    <w:docVar w:name="dBJIZ7mOQYAGvusJ7NR4" w:val="d"/>
    <w:docVar w:name="dgnword-docGUID" w:val="{9E56C483-B730-4C4C-9671-7A1E43F83A75}"/>
    <w:docVar w:name="dgnword-eventsink" w:val="442987992"/>
    <w:docVar w:name="dVrGbaunWcfZvDO1iFFZ" w:val="d"/>
    <w:docVar w:name="dYpRyLbnUgIcXaYcdnUl" w:val="d"/>
    <w:docVar w:name="O1U64yVk3f5H2lyVXNAP" w:val="O&lt;MergeFieldDetailType UIDisplayName=&quot;Organisation Fax Number&quot; MergeFieldName=&quot;Organisation_Fax_Number&quot; /&gt;"/>
    <w:docVar w:name="O3ltCekeV3kiT36P4hbF" w:val="O&lt;MergeFieldDetailType UIDisplayName=&quot;Organisation Full Address (single line)&quot; MergeFieldName=&quot;Organisation_Full_Address_Singe_Line&quot; /&gt;"/>
    <w:docVar w:name="O5Egn8NEoBLawpsD3FTH" w:val="O&lt;MergeFieldDetailType UIDisplayName=&quot;Organisation Fax Number&quot; MergeFieldName=&quot;Organisation_Fax_Number&quot; /&gt;"/>
    <w:docVar w:name="O5skFTjj3blqLzIHSYx8" w:val="O&lt;MergeFieldDetailType UIDisplayName=&quot;Organisation National Practice Code&quot; MergeFieldName=&quot;Organisation_National_Practice_Code&quot; /&gt;"/>
    <w:docVar w:name="ODCPnuqLjiL3iulZG1Tj" w:val="O&lt;MergeFieldDetailType UIDisplayName=&quot;Organisation Fax Number&quot; MergeFieldName=&quot;Organisation_Fax_Number&quot; /&gt;"/>
    <w:docVar w:name="ODXDjF72S7efaUlqqyAM" w:val="O&lt;MergeFieldDetailType UIDisplayName=&quot;Organisation Telephone Number&quot; MergeFieldName=&quot;Organisation_Telephone_Number&quot; /&gt;"/>
    <w:docVar w:name="OE2XEgKeycIfsyYClHoC" w:val="O&lt;MergeFieldDetailType UIDisplayName=&quot;Organisation Telephone Number&quot; MergeFieldName=&quot;Organisation_Telephone_Number&quot; /&gt;"/>
    <w:docVar w:name="Omem2hgiu9BrPBceRg2Q" w:val="O&lt;MergeFieldDetailType UIDisplayName=&quot;Organisation Telephone Number&quot; MergeFieldName=&quot;Organisation_Telephone_Number&quot; /&gt;"/>
    <w:docVar w:name="OonEsiwFQAovbanUFsg9" w:val="O&lt;MergeFieldDetailType UIDisplayName=&quot;Organisation Name&quot; MergeFieldName=&quot;Organisation_Name&quot; /&gt;"/>
    <w:docVar w:name="OSwfl6COzrknHGW55YRX" w:val="O&lt;MergeFieldDetailType UIDisplayName=&quot;Organisation Name&quot; MergeFieldName=&quot;Organisation_Name&quot; /&gt;"/>
    <w:docVar w:name="OyVMhrf1Sk5i17NP33y4" w:val="O&lt;MergeFieldDetailType UIDisplayName=&quot;Organisation Full Address (single line)&quot; MergeFieldName=&quot;Organisation_Full_Address_Singe_Line&quot; /&gt;"/>
    <w:docVar w:name="P9USNeMdZeNyOUdwCMit" w:val="P&lt;MergeFieldDetailType UIDisplayName=&quot;Usual GP Full Name&quot; MergeFieldName=&quot;Patient_Usual_GP_Full_Name&quot; /&gt;"/>
    <w:docVar w:name="PbJj6MPiIPHRAIQj29Yg" w:val="P&lt;MergeFieldDetailType UIDisplayName=&quot;Home Full Address (single line)&quot; MergeFieldName=&quot;Patient_Contact_Full_Address_Singe_Line&quot; /&gt;"/>
    <w:docVar w:name="PBsH8T3qHxdT3skI1yrb" w:val="P&lt;MergeFieldDetailType UIDisplayName=&quot;Patient Home Telephone&quot; MergeFieldName=&quot;Patient_Contact_Details_Home_Telephone&quot; /&gt;"/>
    <w:docVar w:name="PC4EOmgSsczw6JcP3fJy" w:val="P&lt;MergeFieldDetailType UIDisplayName=&quot;Given Name&quot; MergeFieldName=&quot;Patient_Given_Name&quot; /&gt;"/>
    <w:docVar w:name="Pehjxj86hTGgjzOCKL9D" w:val="P&lt;MergeFieldDetailType UIDisplayName=&quot;Patient E-mail Address&quot; MergeFieldName=&quot;Patient_Contact_Details_Email_Address&quot; /&gt;"/>
    <w:docVar w:name="PfhObMmHBugPOmEFRL2p" w:val="P&lt;MergeFieldDetailType UIDisplayName=&quot;Title&quot; MergeFieldName=&quot;Patient_Title&quot; /&gt;"/>
    <w:docVar w:name="PGN9Txhly48jIwEYjk3w" w:val="P&lt;MergeFieldDetailType UIDisplayName=&quot;Surname&quot; MergeFieldName=&quot;Patient_Surname&quot; /&gt;"/>
    <w:docVar w:name="Ph1gkY6me69aAYJxYteS" w:val="P&lt;MergeFieldDetailType UIDisplayName=&quot;Registered GP GMC Number&quot; MergeFieldName=&quot;Patient_Registered_GP_GMC_Number&quot; /&gt;"/>
    <w:docVar w:name="PHbSMSV6VbGMcXA1oI38" w:val="P&lt;MergeFieldDetailType UIDisplayName=&quot;Registered GP GMC Number&quot; MergeFieldName=&quot;Patient_Registered_GP_GMC_Number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kXx8AAEUd36Pjc5X8yj" w:val="P&lt;MergeFieldDetailType UIDisplayName=&quot;Usual GP Full Name&quot; MergeFieldName=&quot;Patient_Usual_GP_Full_Name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S5g5RT7RIIXtDzQUNYx" w:val="P&lt;MergeFieldDetailType UIDisplayName=&quot;Ethnic Origin&quot; MergeFieldName=&quot;Patient_Ethnic_Origin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uRNOIrngZpKj7wvxMcG" w:val="P&lt;MergeFieldDetailType UIDisplayName=&quot;Interpreter required &quot; MergeFieldName=&quot;Patient_InterpreterRequired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PzlVHo5G52OG3OSpYQJy" w:val="P&lt;MergeFieldDetailType UIDisplayName=&quot;Religion&quot; MergeFieldName=&quot;Patient_Religion&quot; /&gt;"/>
    <w:docVar w:name="PZLVVSEciY5ig1n9K1iy" w:val="P&lt;MergeFieldDetailType UIDisplayName=&quot;Usual GP GMC Number&quot; MergeFieldName=&quot;Patient_Usual_GP_GMC_Number&quot; /&gt;"/>
    <w:docVar w:name="PZS2PdGl72wQchtGXbQu" w:val="P&lt;MergeFieldDetailType UIDisplayName=&quot;Religion&quot; MergeFieldName=&quot;Patient_Religion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H/O: non-drug allergy codes found.&quot; GUID=&quot;d121d6db-e142-431d-87b4-c3eeb591cfb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6a0e45f9-73b1-4118-895a-806e79d43dc5&quot; DisplayTitle=&quot;true&quot; DisplayHeaderRow=&quot;true&quot; DisplayBorder=&quot;true&quot; NoDataAction=&quot;2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5XtyaWPQNCVrKvovP5v" w:val="T&lt;ClinicalContentTableType IncludeMostRecentOnly=&quot;false&quot; UIDisplayName=&quot;Radiology&quot; TableTitle=&quot;Radiology&quot; NoDataText=&quot;No radiology found.&quot; GUID=&quot;c612226a-90e9-4962-8e37-25b9ccda78a9&quot; DisplayTitle=&quot;true&quot; DisplayHeaderRow=&quot;true&quot; DisplayBorder=&quot;true&quot; NoDataAction=&quot;2&quot; TableType=&quot;3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G5G83L9UnP5zC47Bba" w:val="T&lt;ClinicalContentTableType IncludeMostRecentOnly=&quot;false&quot; UIDisplayName=&quot;Disability / Impairment: Disability...&quot; TableTitle=&quot;Disability / Impairment&quot; NoDataText=&quot;No events recorded.&quot; GUID=&quot;76ca7906-cdfe-4962-bd9d-bc27b754cf90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5523013&amp;lt;/codeId&amp;gt;&amp;lt;term&amp;gt;Disability&amp;lt;/term&amp;gt;&amp;lt;includeChildren&amp;gt;true&amp;lt;/includeChildren&amp;gt;&amp;lt;exceptions&amp;gt;&amp;lt;codeId&amp;gt;1855251000006116&amp;lt;/codeId&amp;gt;&amp;lt;term&amp;gt;Not disabled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264661019&amp;lt;/codeId&amp;gt;&amp;lt;term&amp;gt;Registered blind&amp;lt;/term&amp;gt;&amp;lt;includeChildren&amp;gt;true&amp;lt;/includeChildren&amp;gt;&amp;lt;type&amp;gt;ClinicalCode&amp;lt;/type&amp;gt;&amp;lt;/codeValue&amp;gt;&amp;lt;codeValue xmlns=&amp;quot;http://www.e-mis.com/emisopen&amp;quot;&amp;gt;&amp;lt;codeId&amp;gt;442202014&amp;lt;/codeId&amp;gt;&amp;lt;term&amp;gt;Registered partially sighted&amp;lt;/term&amp;gt;&amp;lt;includeChildren&amp;gt;true&amp;lt;/includeChildren&amp;gt;&amp;lt;type&amp;gt;ClinicalCode&amp;lt;/type&amp;gt;&amp;lt;/codeValue&amp;gt;&amp;lt;codeValue xmlns=&amp;quot;http://www.e-mis.com/emisopen&amp;quot;&amp;gt;&amp;lt;codeId&amp;gt;608101000006118&amp;lt;/codeId&amp;gt;&amp;lt;term&amp;gt;Deafness&amp;lt;/term&amp;gt;&amp;lt;includeChildren&amp;gt;true&amp;lt;/includeChildren&amp;gt;&amp;lt;type&amp;gt;ClinicalCode&amp;lt;/type&amp;gt;&amp;lt;/codeValue&amp;gt;&amp;lt;codeValue xmlns=&amp;quot;http://www.e-mis.com/emisopen&amp;quot;&amp;gt;&amp;lt;codeId&amp;gt;25788011&amp;lt;/codeId&amp;gt;&amp;lt;term&amp;gt;Hearing loss&amp;lt;/term&amp;gt;&amp;lt;includeChildren&amp;gt;true&amp;lt;/includeChildren&amp;gt;&amp;lt;type&amp;gt;ClinicalCode&amp;lt;/type&amp;gt;&amp;lt;/codeValue&amp;gt;&amp;lt;codeValue xmlns=&amp;quot;http://www.e-mis.com/emisopen&amp;quot;&amp;gt;&amp;lt;codeId&amp;gt;151009017&amp;lt;/codeId&amp;gt;&amp;lt;term&amp;gt;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398231000006111&amp;lt;/codeId&amp;gt;&amp;lt;term&amp;gt;[X]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96657015&amp;lt;/codeId&amp;gt;&amp;lt;term&amp;gt;[X]Developmental disorder of scholastic skills, unspecified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781051000006117&amp;lt;/codeId&amp;gt;&amp;lt;term&amp;gt;Infantile autism&amp;lt;/term&amp;gt;&amp;lt;includeChildren&amp;gt;true&amp;lt;/includeChildren&amp;gt;&amp;lt;type&amp;gt;ClinicalCode&amp;lt;/type&amp;gt;&amp;lt;/codeValue&amp;gt;&amp;lt;codeValue xmlns=&amp;quot;http://www.e-mis.com/emisopen&amp;quot;&amp;gt;&amp;lt;codeId&amp;gt;420581000006111&amp;lt;/codeId&amp;gt;&amp;lt;term&amp;gt;[X]Pervasive developmental disorders&amp;lt;/term&amp;gt;&amp;lt;includeChildren&amp;gt;true&amp;lt;/includeChildren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6f3ed38c-e755-4a36-8d28-8c172e58820e&quot; DisplayTitle=&quot;true&quot; DisplayHeaderRow=&quot;true&quot; DisplayBorder=&quot;true&quot; NoDataAction=&quot;2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7lxERRrm1Sf8CGnVX13" w:val="T&lt;ClinicalContentTableType IncludeMostRecentOnly=&quot;false&quot; UIDisplayName=&quot;Height&quot; TableTitle=&quot;Height&quot; NoDataText=&quot;No heights recorded.&quot; GUID=&quot;d2df2f19-e6d9-4b3f-a49f-485639dd1770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7TSW3icpkVNznMdEKGE" w:val="T&lt;ClinicalContentTableType IncludeMostRecentOnly=&quot;false&quot; UIDisplayName=&quot;Problems&quot; TableTitle=&quot;Problems&quot; NoDataText=&quot;No problems recorded.&quot; GUID=&quot;8198190a-9613-4057-9240-3d040dbf8509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aD2l6IXn5TdYV11FDZS" w:val="T&lt;ClinicalContentTableType IncludeMostRecentOnly=&quot;false&quot; UIDisplayName=&quot;HbA1c&quot; TableTitle=&quot;HbA1c&quot; NoDataText=&quot;No HbA1c values recorded.&quot; GUID=&quot;dfb3a267-dacb-4792-b303-07eb0ca48fc5&quot; DisplayTitle=&quot;true&quot; DisplayHeaderRow=&quot;true&quot; DisplayBorder=&quot;fals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1d37d5a9-e805-45d1-9efb-e7363782bacd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CbwFcwmRKJPrvHWLAGe" w:val="T&lt;ClinicalContentTableType IncludeMostRecentOnly=&quot;false&quot; UIDisplayName=&quot;HbA1c&quot; TableTitle=&quot;HbA1c&quot; NoDataText=&quot;No HbA1c values recorded.&quot; GUID=&quot;4753b627-4d57-44c1-948c-f6d30b5f4233&quot; DisplayTitle=&quot;true&quot; DisplayHeaderRow=&quot;true&quot; DisplayBorder=&quot;tru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DktGEL3ktiuNRsk5FRG" w:val="T&lt;ClinicalContentTableType IncludeMostRecentOnly=&quot;false&quot; UIDisplayName=&quot;ALT&quot; TableTitle=&quot;ALT&quot; NoDataText=&quot;No ALT recorded.&quot; GUID=&quot;0c499bc5-8759-4fc9-b0a4-21a054b7049e&quot; DisplayTitle=&quot;true&quot; DisplayHeaderRow=&quot;true&quot; DisplayBorder=&quot;true&quot; NoDataAction=&quot;2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e38c2161-6489-4b15-97da-2e45a5b5f770&quot; DisplayTitle=&quot;true&quot; DisplayHeaderRow=&quot;true&quot; DisplayBorder=&quot;true&quot; NoDataAction=&quot;2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...&quot; TableTitle=&quot;Single Code Entry&quot; NoDataText=&quot;No events found.&quot; GUID=&quot;1ed4b19e-3ed9-45ad-9760-2e9a1034332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Contraception codes recorded.&quot; GUID=&quot;18fc382f-62be-42b6-93f0-1d1fe485ffd6&quot; DisplayTitle=&quot;true&quot; DisplayHeaderRow=&quot;true&quot; DisplayBorder=&quot;true&quot; NoDataAction=&quot;2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PH4Cy1FUyGglrAjGSz" w:val="T&lt;ClinicalContentTableType IncludeMostRecentOnly=&quot;false&quot; UIDisplayName=&quot;Urinalysis&quot; TableTitle=&quot;Urinalysis&quot; NoDataText=&quot;No urinalysis found.&quot; GUID=&quot;76a9b65e-c907-4d33-9f2d-6cb46e4911b8&quot; DisplayTitle=&quot;true&quot; DisplayHeaderRow=&quot;true&quot; DisplayBorder=&quot;true&quot; NoDataAction=&quot;2&quot; TableType=&quot;3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c9754a61-24f1-4d6e-92e4-dd2ed5533544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cafa1c94-b796-43a5-95de-6cf15c0eac40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...&quot; TableTitle=&quot;Single Code Entry&quot; NoDataText=&quot;No events found.&quot; GUID=&quot;f173a533-558e-4a30-a7a3-1bc743fbed4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mDwVBiEKbhD7QjpV3f5" w:val="T&lt;ClinicalContentTableType IncludeMostRecentOnly=&quot;true&quot; UIDisplayName=&quot;Values and Investigations&quot; TableTitle=&quot;Values and Investigations&quot; NoDataText=&quot;No values or investigations recorded.&quot; GUID=&quot;461eb557-04f6-4578-863d-1fc51f6844ba&quot; DisplayTitle=&quot;true&quot; DisplayHeaderRow=&quot;true&quot; DisplayBorder=&quot;true&quot; NoDataAction=&quot;2&quot; TableType=&quot;1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/ClinicalContentTableType&gt;"/>
    <w:docVar w:name="TnJZLPXsZ4ONwaJirI66" w:val="T&lt;ClinicalContentTableType IncludeMostRecentOnly=&quot;false&quot; UIDisplayName=&quot;HbA1c&quot; TableTitle=&quot;HbA1c&quot; NoDataText=&quot;No HbA1c values recorded.&quot; GUID=&quot;bfdce2d1-786c-4e32-b7e4-be7b29b2dcda&quot; DisplayTitle=&quot;true&quot; DisplayHeaderRow=&quot;true&quot; DisplayBorder=&quot;true&quot; NoDataAction=&quot;2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pSqbu5goA4LJ7FKAcWD" w:val="T&lt;ClinicalContentTableType IncludeMostRecentOnly=&quot;false&quot; UIDisplayName=&quot;Single Code Entry: Type 2 diabetes mellitus...&quot; TableTitle=&quot;Single Code Entry&quot; NoDataText=&quot;No events found.&quot; GUID=&quot;0b5d0bab-5327-4f5d-ba3c-63336b57770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280571000006116&amp;lt;/codeId&amp;gt;&amp;lt;term&amp;gt;Non-insulin dependent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459520010&amp;lt;/codeId&amp;gt;&amp;lt;term&amp;gt;Diabetes resolved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f75f3676-c735-4dc4-85a5-af73f602c318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Le13GTBfNtfai7MF4R" w:val="T&lt;ClinicalContentTableType IncludeMostRecentOnly=&quot;false&quot; UIDisplayName=&quot;Single Code Entry: Type 2 diabetes mellitus...&quot; TableTitle=&quot;Single Code Entry&quot; NoDataText=&quot;No events found.&quot; GUID=&quot;2cdfe620-d24b-4bbf-801f-c34555bc2d5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/codeValues&amp;gt;&quot; /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xZCD1sqaN5sGhz2KcVg" w:val="T&lt;ClinicalContentTableType IncludeMostRecentOnly=&quot;false&quot; UIDisplayName=&quot;Single Code Entry: GFR calculated abbreviated MDRD...&quot; TableTitle=&quot;Single Code Entry&quot; NoDataText=&quot;No eGFR events found.&quot; GUID=&quot;f6b1823e-391a-4cb0-81a4-b017ea1a9cd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33205018&amp;lt;/codeId&amp;gt;&amp;lt;term&amp;gt;Glomerular filtration rate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BKJSQwohOa1rFHQvhD" w:val="T&lt;ClinicalContentTableType IncludeMostRecentOnly=&quot;false&quot; UIDisplayName=&quot;Family History&quot; TableTitle=&quot;Family History&quot; NoDataText=&quot;No family history recorded.&quot; GUID=&quot;ec1c75ec-43c4-4fed-b65d-0ce700d5da0a&quot; DisplayTitle=&quot;true&quot; DisplayHeaderRow=&quot;true&quot; DisplayBorder=&quot;tru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20bebce3-e87d-4095-a7dc-02419f93a954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IncludedColumns&gt;Units&lt;/IncludedColumns&gt;&lt;/ClinicalContentTableType&gt;"/>
  </w:docVars>
  <w:rsids>
    <w:rsidRoot w:val="004105A4"/>
    <w:rsid w:val="00001867"/>
    <w:rsid w:val="00002F27"/>
    <w:rsid w:val="00006B2A"/>
    <w:rsid w:val="00006DCA"/>
    <w:rsid w:val="00006E58"/>
    <w:rsid w:val="000074F6"/>
    <w:rsid w:val="000079FE"/>
    <w:rsid w:val="00007D5F"/>
    <w:rsid w:val="0001266B"/>
    <w:rsid w:val="000134BF"/>
    <w:rsid w:val="0001526F"/>
    <w:rsid w:val="00021EB3"/>
    <w:rsid w:val="00023FE6"/>
    <w:rsid w:val="00036BAA"/>
    <w:rsid w:val="00042724"/>
    <w:rsid w:val="00043B07"/>
    <w:rsid w:val="00050214"/>
    <w:rsid w:val="00061E6A"/>
    <w:rsid w:val="000652D0"/>
    <w:rsid w:val="00070A43"/>
    <w:rsid w:val="000731A2"/>
    <w:rsid w:val="0007371C"/>
    <w:rsid w:val="00077996"/>
    <w:rsid w:val="00082EBB"/>
    <w:rsid w:val="00083C7A"/>
    <w:rsid w:val="00091A60"/>
    <w:rsid w:val="0009574D"/>
    <w:rsid w:val="000A0570"/>
    <w:rsid w:val="000B4396"/>
    <w:rsid w:val="000B6735"/>
    <w:rsid w:val="000B6D1D"/>
    <w:rsid w:val="000C265F"/>
    <w:rsid w:val="000C53A4"/>
    <w:rsid w:val="000E25F3"/>
    <w:rsid w:val="000E6499"/>
    <w:rsid w:val="000F0BB0"/>
    <w:rsid w:val="000F56CC"/>
    <w:rsid w:val="000F652E"/>
    <w:rsid w:val="0010199D"/>
    <w:rsid w:val="00104833"/>
    <w:rsid w:val="00131439"/>
    <w:rsid w:val="001323E7"/>
    <w:rsid w:val="00140E75"/>
    <w:rsid w:val="00145FDA"/>
    <w:rsid w:val="001633F0"/>
    <w:rsid w:val="0016412E"/>
    <w:rsid w:val="00165F70"/>
    <w:rsid w:val="00170A04"/>
    <w:rsid w:val="001714C3"/>
    <w:rsid w:val="00186C54"/>
    <w:rsid w:val="0018743E"/>
    <w:rsid w:val="001B0E81"/>
    <w:rsid w:val="001B2F1E"/>
    <w:rsid w:val="001C1FB6"/>
    <w:rsid w:val="001C70E7"/>
    <w:rsid w:val="001D0785"/>
    <w:rsid w:val="001D4F8E"/>
    <w:rsid w:val="001D7016"/>
    <w:rsid w:val="001E07F5"/>
    <w:rsid w:val="001E117D"/>
    <w:rsid w:val="001F5C05"/>
    <w:rsid w:val="001F67EC"/>
    <w:rsid w:val="00201597"/>
    <w:rsid w:val="002019DB"/>
    <w:rsid w:val="00204DC5"/>
    <w:rsid w:val="002148FB"/>
    <w:rsid w:val="00222B6D"/>
    <w:rsid w:val="00224F93"/>
    <w:rsid w:val="00233A0F"/>
    <w:rsid w:val="0023706D"/>
    <w:rsid w:val="00252399"/>
    <w:rsid w:val="002527B1"/>
    <w:rsid w:val="00262C25"/>
    <w:rsid w:val="0026533C"/>
    <w:rsid w:val="002668F0"/>
    <w:rsid w:val="00266EB8"/>
    <w:rsid w:val="002728FE"/>
    <w:rsid w:val="00275B90"/>
    <w:rsid w:val="00276EA6"/>
    <w:rsid w:val="00287FB3"/>
    <w:rsid w:val="00293F10"/>
    <w:rsid w:val="002A35A9"/>
    <w:rsid w:val="002B2C67"/>
    <w:rsid w:val="002E34F3"/>
    <w:rsid w:val="002E38C5"/>
    <w:rsid w:val="002E43EA"/>
    <w:rsid w:val="002E4EEC"/>
    <w:rsid w:val="002F1B2E"/>
    <w:rsid w:val="002F2F46"/>
    <w:rsid w:val="002F4166"/>
    <w:rsid w:val="00301E03"/>
    <w:rsid w:val="003068CC"/>
    <w:rsid w:val="00320A08"/>
    <w:rsid w:val="003241A0"/>
    <w:rsid w:val="00324A29"/>
    <w:rsid w:val="00325593"/>
    <w:rsid w:val="003270D2"/>
    <w:rsid w:val="0033240C"/>
    <w:rsid w:val="00335EC8"/>
    <w:rsid w:val="0034070D"/>
    <w:rsid w:val="00340883"/>
    <w:rsid w:val="003413DB"/>
    <w:rsid w:val="00346143"/>
    <w:rsid w:val="00355B96"/>
    <w:rsid w:val="00360B9A"/>
    <w:rsid w:val="00363F6B"/>
    <w:rsid w:val="00366DAE"/>
    <w:rsid w:val="0037477D"/>
    <w:rsid w:val="0038338E"/>
    <w:rsid w:val="00385B60"/>
    <w:rsid w:val="003942C3"/>
    <w:rsid w:val="003A1C72"/>
    <w:rsid w:val="003A5979"/>
    <w:rsid w:val="003A6BA9"/>
    <w:rsid w:val="003A7474"/>
    <w:rsid w:val="003B21E0"/>
    <w:rsid w:val="003B34A5"/>
    <w:rsid w:val="003C0A66"/>
    <w:rsid w:val="003C171F"/>
    <w:rsid w:val="003C377D"/>
    <w:rsid w:val="003D0221"/>
    <w:rsid w:val="003D112E"/>
    <w:rsid w:val="003D20E1"/>
    <w:rsid w:val="003D2418"/>
    <w:rsid w:val="003D44FA"/>
    <w:rsid w:val="003D6E9A"/>
    <w:rsid w:val="003E2BE5"/>
    <w:rsid w:val="003F694D"/>
    <w:rsid w:val="00404D65"/>
    <w:rsid w:val="004061CF"/>
    <w:rsid w:val="004105A4"/>
    <w:rsid w:val="0041069F"/>
    <w:rsid w:val="004123F2"/>
    <w:rsid w:val="004200F5"/>
    <w:rsid w:val="0042189F"/>
    <w:rsid w:val="004418EB"/>
    <w:rsid w:val="00441C6B"/>
    <w:rsid w:val="00442540"/>
    <w:rsid w:val="0044500D"/>
    <w:rsid w:val="0044516C"/>
    <w:rsid w:val="00462957"/>
    <w:rsid w:val="00471A64"/>
    <w:rsid w:val="004A1C46"/>
    <w:rsid w:val="004A4237"/>
    <w:rsid w:val="004B1ED5"/>
    <w:rsid w:val="004B3361"/>
    <w:rsid w:val="004C2F53"/>
    <w:rsid w:val="004C3DCA"/>
    <w:rsid w:val="004C5B1B"/>
    <w:rsid w:val="004D123E"/>
    <w:rsid w:val="004D3F7B"/>
    <w:rsid w:val="004D49DB"/>
    <w:rsid w:val="004D7AD3"/>
    <w:rsid w:val="004E1EA0"/>
    <w:rsid w:val="004E2BD7"/>
    <w:rsid w:val="004E5BFE"/>
    <w:rsid w:val="004E61EB"/>
    <w:rsid w:val="004F1C22"/>
    <w:rsid w:val="004F6C4D"/>
    <w:rsid w:val="00506099"/>
    <w:rsid w:val="00507063"/>
    <w:rsid w:val="00510AC9"/>
    <w:rsid w:val="00516536"/>
    <w:rsid w:val="005229CE"/>
    <w:rsid w:val="0052685A"/>
    <w:rsid w:val="00530E8D"/>
    <w:rsid w:val="0053605E"/>
    <w:rsid w:val="00536A6B"/>
    <w:rsid w:val="00541459"/>
    <w:rsid w:val="00551FB0"/>
    <w:rsid w:val="00583488"/>
    <w:rsid w:val="0059377E"/>
    <w:rsid w:val="005A2FED"/>
    <w:rsid w:val="005A45AF"/>
    <w:rsid w:val="005A7D63"/>
    <w:rsid w:val="005B3E2B"/>
    <w:rsid w:val="005C038B"/>
    <w:rsid w:val="005C2625"/>
    <w:rsid w:val="005D380B"/>
    <w:rsid w:val="005D51B1"/>
    <w:rsid w:val="005D58B8"/>
    <w:rsid w:val="005E5DB5"/>
    <w:rsid w:val="005F3C11"/>
    <w:rsid w:val="00601E22"/>
    <w:rsid w:val="006037D0"/>
    <w:rsid w:val="00604A15"/>
    <w:rsid w:val="00605385"/>
    <w:rsid w:val="0062141A"/>
    <w:rsid w:val="006255E4"/>
    <w:rsid w:val="00632527"/>
    <w:rsid w:val="006363A3"/>
    <w:rsid w:val="0065276D"/>
    <w:rsid w:val="006750EC"/>
    <w:rsid w:val="00675769"/>
    <w:rsid w:val="0068314B"/>
    <w:rsid w:val="0069065D"/>
    <w:rsid w:val="00692F57"/>
    <w:rsid w:val="00693F90"/>
    <w:rsid w:val="00694CFA"/>
    <w:rsid w:val="0069554F"/>
    <w:rsid w:val="006A3752"/>
    <w:rsid w:val="006A62AB"/>
    <w:rsid w:val="006A7F57"/>
    <w:rsid w:val="006B38C5"/>
    <w:rsid w:val="006B5EB6"/>
    <w:rsid w:val="006C2B1D"/>
    <w:rsid w:val="006D3BF9"/>
    <w:rsid w:val="006D7428"/>
    <w:rsid w:val="00706235"/>
    <w:rsid w:val="007155A0"/>
    <w:rsid w:val="00717D56"/>
    <w:rsid w:val="007211DB"/>
    <w:rsid w:val="0072422C"/>
    <w:rsid w:val="00725227"/>
    <w:rsid w:val="00727D5F"/>
    <w:rsid w:val="00731E3D"/>
    <w:rsid w:val="00734A7D"/>
    <w:rsid w:val="007427AB"/>
    <w:rsid w:val="007429C3"/>
    <w:rsid w:val="00744A3D"/>
    <w:rsid w:val="007529A5"/>
    <w:rsid w:val="007541DB"/>
    <w:rsid w:val="007626C1"/>
    <w:rsid w:val="0076538E"/>
    <w:rsid w:val="00775BD2"/>
    <w:rsid w:val="0077631F"/>
    <w:rsid w:val="007774FE"/>
    <w:rsid w:val="00792AF9"/>
    <w:rsid w:val="0079413F"/>
    <w:rsid w:val="007944EF"/>
    <w:rsid w:val="007945E7"/>
    <w:rsid w:val="007957CA"/>
    <w:rsid w:val="0079785A"/>
    <w:rsid w:val="007A2A3B"/>
    <w:rsid w:val="007B18A4"/>
    <w:rsid w:val="007B30B6"/>
    <w:rsid w:val="007B42A0"/>
    <w:rsid w:val="007C3716"/>
    <w:rsid w:val="007C3B98"/>
    <w:rsid w:val="007C6BC5"/>
    <w:rsid w:val="007C74E9"/>
    <w:rsid w:val="007D1EEE"/>
    <w:rsid w:val="007E0023"/>
    <w:rsid w:val="007E4F9F"/>
    <w:rsid w:val="007E72CD"/>
    <w:rsid w:val="007F1CC6"/>
    <w:rsid w:val="007F30C7"/>
    <w:rsid w:val="007F5281"/>
    <w:rsid w:val="007F68C5"/>
    <w:rsid w:val="007F7564"/>
    <w:rsid w:val="00800584"/>
    <w:rsid w:val="00802A91"/>
    <w:rsid w:val="008034AE"/>
    <w:rsid w:val="0082443E"/>
    <w:rsid w:val="00827584"/>
    <w:rsid w:val="00836A36"/>
    <w:rsid w:val="008450D1"/>
    <w:rsid w:val="00847B72"/>
    <w:rsid w:val="00856AB0"/>
    <w:rsid w:val="00857E2F"/>
    <w:rsid w:val="00862628"/>
    <w:rsid w:val="00871F33"/>
    <w:rsid w:val="00877028"/>
    <w:rsid w:val="00881F9F"/>
    <w:rsid w:val="0088708B"/>
    <w:rsid w:val="00890A2E"/>
    <w:rsid w:val="00893C27"/>
    <w:rsid w:val="00894D6F"/>
    <w:rsid w:val="008957C0"/>
    <w:rsid w:val="008A05E7"/>
    <w:rsid w:val="008A25F1"/>
    <w:rsid w:val="008A63C3"/>
    <w:rsid w:val="008A6CE1"/>
    <w:rsid w:val="008A6FCD"/>
    <w:rsid w:val="008B2CC0"/>
    <w:rsid w:val="008B4259"/>
    <w:rsid w:val="008C7F7A"/>
    <w:rsid w:val="008D1DB0"/>
    <w:rsid w:val="008E154C"/>
    <w:rsid w:val="008E3C69"/>
    <w:rsid w:val="008F5A7B"/>
    <w:rsid w:val="008F6FCB"/>
    <w:rsid w:val="0091051F"/>
    <w:rsid w:val="00912D89"/>
    <w:rsid w:val="00913F75"/>
    <w:rsid w:val="00914705"/>
    <w:rsid w:val="0091484A"/>
    <w:rsid w:val="00920E98"/>
    <w:rsid w:val="00923DC6"/>
    <w:rsid w:val="009372AB"/>
    <w:rsid w:val="00942952"/>
    <w:rsid w:val="00942D2F"/>
    <w:rsid w:val="00943E61"/>
    <w:rsid w:val="00952BC5"/>
    <w:rsid w:val="00957317"/>
    <w:rsid w:val="00964D6A"/>
    <w:rsid w:val="009650B7"/>
    <w:rsid w:val="0096777A"/>
    <w:rsid w:val="009721B8"/>
    <w:rsid w:val="0097349F"/>
    <w:rsid w:val="009753CE"/>
    <w:rsid w:val="009A26D6"/>
    <w:rsid w:val="009A6420"/>
    <w:rsid w:val="009C0FD2"/>
    <w:rsid w:val="009C2511"/>
    <w:rsid w:val="009D24E1"/>
    <w:rsid w:val="009F47C0"/>
    <w:rsid w:val="009F480E"/>
    <w:rsid w:val="00A02F25"/>
    <w:rsid w:val="00A0319E"/>
    <w:rsid w:val="00A0594E"/>
    <w:rsid w:val="00A1172E"/>
    <w:rsid w:val="00A12A31"/>
    <w:rsid w:val="00A1560A"/>
    <w:rsid w:val="00A2170D"/>
    <w:rsid w:val="00A308A9"/>
    <w:rsid w:val="00A33A26"/>
    <w:rsid w:val="00A36ED2"/>
    <w:rsid w:val="00A453E2"/>
    <w:rsid w:val="00A51C77"/>
    <w:rsid w:val="00A57E7E"/>
    <w:rsid w:val="00A57FC4"/>
    <w:rsid w:val="00A6074A"/>
    <w:rsid w:val="00A62306"/>
    <w:rsid w:val="00A666E5"/>
    <w:rsid w:val="00A73630"/>
    <w:rsid w:val="00A779A4"/>
    <w:rsid w:val="00A833D6"/>
    <w:rsid w:val="00A8641E"/>
    <w:rsid w:val="00A9360F"/>
    <w:rsid w:val="00A93D80"/>
    <w:rsid w:val="00AB031D"/>
    <w:rsid w:val="00AB65FD"/>
    <w:rsid w:val="00AC1A12"/>
    <w:rsid w:val="00AC37AE"/>
    <w:rsid w:val="00AD30C0"/>
    <w:rsid w:val="00AD4E1A"/>
    <w:rsid w:val="00AE7529"/>
    <w:rsid w:val="00AF0BC7"/>
    <w:rsid w:val="00AF1B94"/>
    <w:rsid w:val="00AF2907"/>
    <w:rsid w:val="00AF5D3D"/>
    <w:rsid w:val="00B0238A"/>
    <w:rsid w:val="00B02552"/>
    <w:rsid w:val="00B0485B"/>
    <w:rsid w:val="00B06CB3"/>
    <w:rsid w:val="00B1564D"/>
    <w:rsid w:val="00B171C4"/>
    <w:rsid w:val="00B36D53"/>
    <w:rsid w:val="00B4142F"/>
    <w:rsid w:val="00B60388"/>
    <w:rsid w:val="00B6550B"/>
    <w:rsid w:val="00B734F7"/>
    <w:rsid w:val="00B76343"/>
    <w:rsid w:val="00B848D8"/>
    <w:rsid w:val="00B94361"/>
    <w:rsid w:val="00BA146C"/>
    <w:rsid w:val="00BB2F04"/>
    <w:rsid w:val="00BC0FCB"/>
    <w:rsid w:val="00BC14D3"/>
    <w:rsid w:val="00BF17B8"/>
    <w:rsid w:val="00BF1A29"/>
    <w:rsid w:val="00BF78E6"/>
    <w:rsid w:val="00C1011B"/>
    <w:rsid w:val="00C123EB"/>
    <w:rsid w:val="00C253D0"/>
    <w:rsid w:val="00C26008"/>
    <w:rsid w:val="00C3404E"/>
    <w:rsid w:val="00C34CBD"/>
    <w:rsid w:val="00C36E0D"/>
    <w:rsid w:val="00C53894"/>
    <w:rsid w:val="00C604B8"/>
    <w:rsid w:val="00C70C0D"/>
    <w:rsid w:val="00C73AA1"/>
    <w:rsid w:val="00C77F86"/>
    <w:rsid w:val="00C81D47"/>
    <w:rsid w:val="00C81EFB"/>
    <w:rsid w:val="00C83D1A"/>
    <w:rsid w:val="00C906D9"/>
    <w:rsid w:val="00C92248"/>
    <w:rsid w:val="00C92389"/>
    <w:rsid w:val="00CA05E9"/>
    <w:rsid w:val="00CA6C43"/>
    <w:rsid w:val="00CB5887"/>
    <w:rsid w:val="00CC57D8"/>
    <w:rsid w:val="00CC65BC"/>
    <w:rsid w:val="00CC7489"/>
    <w:rsid w:val="00CC77DC"/>
    <w:rsid w:val="00CD103B"/>
    <w:rsid w:val="00CF26F0"/>
    <w:rsid w:val="00CF47FE"/>
    <w:rsid w:val="00CF4C34"/>
    <w:rsid w:val="00D036B6"/>
    <w:rsid w:val="00D1552F"/>
    <w:rsid w:val="00D220E8"/>
    <w:rsid w:val="00D27C28"/>
    <w:rsid w:val="00D37750"/>
    <w:rsid w:val="00D40806"/>
    <w:rsid w:val="00D43231"/>
    <w:rsid w:val="00D52A95"/>
    <w:rsid w:val="00D53AE4"/>
    <w:rsid w:val="00D71338"/>
    <w:rsid w:val="00D77AA4"/>
    <w:rsid w:val="00D831C0"/>
    <w:rsid w:val="00D85F81"/>
    <w:rsid w:val="00D86799"/>
    <w:rsid w:val="00DA6EB8"/>
    <w:rsid w:val="00DA7C19"/>
    <w:rsid w:val="00DB0C30"/>
    <w:rsid w:val="00DB11DE"/>
    <w:rsid w:val="00DB35B4"/>
    <w:rsid w:val="00DC00E7"/>
    <w:rsid w:val="00DC037C"/>
    <w:rsid w:val="00DC1133"/>
    <w:rsid w:val="00DC482D"/>
    <w:rsid w:val="00DC7C2E"/>
    <w:rsid w:val="00DD3396"/>
    <w:rsid w:val="00DE117D"/>
    <w:rsid w:val="00DE35C7"/>
    <w:rsid w:val="00DF14B4"/>
    <w:rsid w:val="00DF1D4E"/>
    <w:rsid w:val="00DF4780"/>
    <w:rsid w:val="00DF6787"/>
    <w:rsid w:val="00E04195"/>
    <w:rsid w:val="00E07DA9"/>
    <w:rsid w:val="00E14E57"/>
    <w:rsid w:val="00E2110A"/>
    <w:rsid w:val="00E27A0C"/>
    <w:rsid w:val="00E3017A"/>
    <w:rsid w:val="00E34053"/>
    <w:rsid w:val="00E37BDF"/>
    <w:rsid w:val="00E431C3"/>
    <w:rsid w:val="00E44FB6"/>
    <w:rsid w:val="00E564EA"/>
    <w:rsid w:val="00E61D25"/>
    <w:rsid w:val="00E70961"/>
    <w:rsid w:val="00E943B9"/>
    <w:rsid w:val="00EA278C"/>
    <w:rsid w:val="00EA5FE4"/>
    <w:rsid w:val="00EA6464"/>
    <w:rsid w:val="00EA6A7B"/>
    <w:rsid w:val="00EB2BD5"/>
    <w:rsid w:val="00EC4D15"/>
    <w:rsid w:val="00ED0EB8"/>
    <w:rsid w:val="00ED1F39"/>
    <w:rsid w:val="00EE5EFC"/>
    <w:rsid w:val="00EF0972"/>
    <w:rsid w:val="00EF27D1"/>
    <w:rsid w:val="00EF6D72"/>
    <w:rsid w:val="00F06322"/>
    <w:rsid w:val="00F10E55"/>
    <w:rsid w:val="00F1193A"/>
    <w:rsid w:val="00F17384"/>
    <w:rsid w:val="00F17701"/>
    <w:rsid w:val="00F404D8"/>
    <w:rsid w:val="00F4271C"/>
    <w:rsid w:val="00F43298"/>
    <w:rsid w:val="00F5342C"/>
    <w:rsid w:val="00F61D7F"/>
    <w:rsid w:val="00F6505C"/>
    <w:rsid w:val="00F7389D"/>
    <w:rsid w:val="00F84F57"/>
    <w:rsid w:val="00FA270A"/>
    <w:rsid w:val="00FA77CF"/>
    <w:rsid w:val="00FC4651"/>
    <w:rsid w:val="00FD25EF"/>
    <w:rsid w:val="00FD498A"/>
    <w:rsid w:val="00FD4D7E"/>
    <w:rsid w:val="00FE1FFD"/>
    <w:rsid w:val="00FE2981"/>
    <w:rsid w:val="00FF11DF"/>
    <w:rsid w:val="00FF4425"/>
    <w:rsid w:val="00FF5B9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117D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1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117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117D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6C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117D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1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117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117D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6C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ft.nhs.uk/saint-mar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2E73-28A1-4F8E-8940-383D940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Sarah</dc:creator>
  <cp:lastModifiedBy>Any VDI User</cp:lastModifiedBy>
  <cp:revision>2</cp:revision>
  <cp:lastPrinted>2020-05-15T10:12:00Z</cp:lastPrinted>
  <dcterms:created xsi:type="dcterms:W3CDTF">2020-05-15T10:13:00Z</dcterms:created>
  <dcterms:modified xsi:type="dcterms:W3CDTF">2020-05-15T10:13:00Z</dcterms:modified>
</cp:coreProperties>
</file>